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DD90" w14:textId="3A0FD1A2" w:rsidR="00435C16" w:rsidRDefault="009E0414" w:rsidP="00263FF1">
      <w:pPr>
        <w:rPr>
          <w:b/>
          <w:bCs/>
          <w:sz w:val="24"/>
          <w:szCs w:val="24"/>
        </w:rPr>
      </w:pPr>
      <w:r w:rsidRPr="00FD38E7">
        <w:rPr>
          <w:b/>
          <w:bCs/>
          <w:sz w:val="24"/>
          <w:szCs w:val="24"/>
        </w:rPr>
        <w:t>1MB510</w:t>
      </w:r>
      <w:r w:rsidR="00263FF1" w:rsidRPr="00FD38E7">
        <w:rPr>
          <w:b/>
          <w:bCs/>
          <w:sz w:val="24"/>
          <w:szCs w:val="24"/>
        </w:rPr>
        <w:t xml:space="preserve"> Samhälleliga, kulturella och individuella aspekter på ungdoms- och missbruksvård. HT25. </w:t>
      </w:r>
    </w:p>
    <w:p w14:paraId="561E6F6A" w14:textId="48100F3D" w:rsidR="00DA3962" w:rsidRPr="00DA3962" w:rsidRDefault="00DA3962" w:rsidP="00B65D62">
      <w:pPr>
        <w:spacing w:after="0" w:line="240" w:lineRule="auto"/>
      </w:pPr>
      <w:r w:rsidRPr="00DA3962">
        <w:t>Kursansvarig: Paula Wahlgren</w:t>
      </w:r>
    </w:p>
    <w:p w14:paraId="55252D6A" w14:textId="7E374D7F" w:rsidR="00DA3962" w:rsidRPr="00EF6357" w:rsidRDefault="00DA3962" w:rsidP="00B65D62">
      <w:pPr>
        <w:spacing w:after="0" w:line="240" w:lineRule="auto"/>
      </w:pPr>
      <w:r w:rsidRPr="00EF6357">
        <w:t xml:space="preserve">E-post: </w:t>
      </w:r>
      <w:hyperlink r:id="rId11" w:history="1">
        <w:r w:rsidR="00B65D62" w:rsidRPr="00EF6357">
          <w:rPr>
            <w:rStyle w:val="Hyperlnk"/>
          </w:rPr>
          <w:t>paula.wahlgren@lnu.se</w:t>
        </w:r>
      </w:hyperlink>
    </w:p>
    <w:p w14:paraId="46C3F461" w14:textId="77777777" w:rsidR="00B65D62" w:rsidRPr="00EF6357" w:rsidRDefault="00B65D62" w:rsidP="00B65D62">
      <w:pPr>
        <w:spacing w:after="0" w:line="240" w:lineRule="auto"/>
      </w:pPr>
    </w:p>
    <w:p w14:paraId="1414BBB5" w14:textId="2541117E" w:rsidR="00E70754" w:rsidRDefault="00765EEF" w:rsidP="00765EEF">
      <w:pPr>
        <w:pStyle w:val="Liststycke"/>
        <w:shd w:val="clear" w:color="auto" w:fill="F3DEEA" w:themeFill="accent6" w:themeFillTint="33"/>
        <w:ind w:left="0"/>
        <w:rPr>
          <w:i/>
          <w:iCs/>
        </w:rPr>
      </w:pPr>
      <w:r w:rsidRPr="00765EEF">
        <w:rPr>
          <w:i/>
          <w:iCs/>
        </w:rPr>
        <w:t>Preliminärt schema</w:t>
      </w:r>
      <w:r w:rsidR="00EF6357">
        <w:rPr>
          <w:i/>
          <w:iCs/>
        </w:rPr>
        <w:t xml:space="preserve">. Gruppindelning görs först </w:t>
      </w:r>
      <w:r w:rsidR="00EF6357" w:rsidRPr="00C821D0">
        <w:rPr>
          <w:i/>
          <w:iCs/>
          <w:u w:val="single"/>
        </w:rPr>
        <w:t xml:space="preserve">efter </w:t>
      </w:r>
      <w:r w:rsidR="00EF6357">
        <w:rPr>
          <w:i/>
          <w:iCs/>
        </w:rPr>
        <w:t>kursstart.</w:t>
      </w:r>
    </w:p>
    <w:p w14:paraId="6F2B40CB" w14:textId="77777777" w:rsidR="00C821D0" w:rsidRPr="00765EEF" w:rsidRDefault="00C821D0" w:rsidP="00765EEF">
      <w:pPr>
        <w:pStyle w:val="Liststycke"/>
        <w:shd w:val="clear" w:color="auto" w:fill="F3DEEA" w:themeFill="accent6" w:themeFillTint="33"/>
        <w:ind w:left="0"/>
        <w:rPr>
          <w:i/>
          <w:iCs/>
        </w:rPr>
      </w:pPr>
    </w:p>
    <w:p w14:paraId="46523ED9" w14:textId="77777777" w:rsidR="009E0414" w:rsidRPr="009E0414" w:rsidRDefault="009E0414" w:rsidP="00ED584B">
      <w:pPr>
        <w:pStyle w:val="Liststycke"/>
        <w:ind w:left="0"/>
        <w:rPr>
          <w:b/>
          <w:bCs/>
        </w:rPr>
      </w:pPr>
    </w:p>
    <w:tbl>
      <w:tblPr>
        <w:tblStyle w:val="Oformateradtabell1"/>
        <w:tblW w:w="13531" w:type="dxa"/>
        <w:tblLook w:val="04A0" w:firstRow="1" w:lastRow="0" w:firstColumn="1" w:lastColumn="0" w:noHBand="0" w:noVBand="1"/>
      </w:tblPr>
      <w:tblGrid>
        <w:gridCol w:w="1053"/>
        <w:gridCol w:w="1320"/>
        <w:gridCol w:w="1096"/>
        <w:gridCol w:w="1785"/>
        <w:gridCol w:w="3672"/>
        <w:gridCol w:w="1984"/>
        <w:gridCol w:w="2621"/>
      </w:tblGrid>
      <w:tr w:rsidR="00B40362" w14:paraId="344F7C08" w14:textId="67D887E7" w:rsidTr="00B40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4158909" w14:textId="778C169B" w:rsidR="00FC0F5A" w:rsidRDefault="00FC0F5A" w:rsidP="00B22E91">
            <w:pPr>
              <w:pStyle w:val="Liststycke"/>
              <w:ind w:left="0"/>
            </w:pPr>
            <w:r>
              <w:t>Vecka /Datum</w:t>
            </w:r>
          </w:p>
        </w:tc>
        <w:tc>
          <w:tcPr>
            <w:tcW w:w="1320" w:type="dxa"/>
          </w:tcPr>
          <w:p w14:paraId="73BF4D23" w14:textId="284DF1E1" w:rsidR="00FC0F5A" w:rsidRDefault="00FC0F5A" w:rsidP="00B22E91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096" w:type="dxa"/>
          </w:tcPr>
          <w:p w14:paraId="0727D0F6" w14:textId="320219BB" w:rsidR="00FC0F5A" w:rsidRDefault="00FC0F5A" w:rsidP="00B22E91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kal</w:t>
            </w:r>
          </w:p>
        </w:tc>
        <w:tc>
          <w:tcPr>
            <w:tcW w:w="1785" w:type="dxa"/>
          </w:tcPr>
          <w:p w14:paraId="29370CB7" w14:textId="0BD0FA92" w:rsidR="00FC0F5A" w:rsidRDefault="008C0E1F" w:rsidP="00B22E91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3672" w:type="dxa"/>
          </w:tcPr>
          <w:p w14:paraId="3FEF9848" w14:textId="1EF28624" w:rsidR="00FC0F5A" w:rsidRDefault="008C0E1F" w:rsidP="00B22E91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  <w:tc>
          <w:tcPr>
            <w:tcW w:w="1984" w:type="dxa"/>
          </w:tcPr>
          <w:p w14:paraId="65B1C6CA" w14:textId="0038DB54" w:rsidR="00FC0F5A" w:rsidRDefault="00FC0F5A" w:rsidP="00B22E91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rare</w:t>
            </w:r>
          </w:p>
        </w:tc>
        <w:tc>
          <w:tcPr>
            <w:tcW w:w="2621" w:type="dxa"/>
          </w:tcPr>
          <w:p w14:paraId="78E2847A" w14:textId="2306C4E4" w:rsidR="00FC0F5A" w:rsidRDefault="008C0E1F" w:rsidP="00B22E91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teratur</w:t>
            </w:r>
          </w:p>
        </w:tc>
      </w:tr>
      <w:tr w:rsidR="00324C7E" w14:paraId="4A3BF5C1" w14:textId="52856DEC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5BDFF9D3" w14:textId="705402E2" w:rsidR="00FC0F5A" w:rsidRPr="007D3197" w:rsidRDefault="00FC0F5A" w:rsidP="00B22E91">
            <w:pPr>
              <w:pStyle w:val="Liststycke"/>
              <w:ind w:left="0"/>
            </w:pPr>
            <w:r w:rsidRPr="007D3197">
              <w:t>36 (1)</w:t>
            </w:r>
          </w:p>
        </w:tc>
        <w:tc>
          <w:tcPr>
            <w:tcW w:w="1320" w:type="dxa"/>
            <w:shd w:val="clear" w:color="auto" w:fill="FFF8CC" w:themeFill="accent1" w:themeFillTint="33"/>
          </w:tcPr>
          <w:p w14:paraId="4AE16796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7C4A78E2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5B75CD89" w14:textId="0A4E63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515AE6AC" w14:textId="2C1C4E59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27502F86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63D6E075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C7E" w14:paraId="7CF99E1A" w14:textId="24AD9176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DDEBCD" w:themeFill="accent3" w:themeFillTint="33"/>
          </w:tcPr>
          <w:p w14:paraId="68561658" w14:textId="68D59EA0" w:rsidR="00FC0F5A" w:rsidRPr="007D3197" w:rsidRDefault="00FC0F5A" w:rsidP="00B22E91">
            <w:pPr>
              <w:pStyle w:val="Liststycke"/>
              <w:ind w:left="0"/>
              <w:rPr>
                <w:b w:val="0"/>
                <w:bCs w:val="0"/>
              </w:rPr>
            </w:pPr>
            <w:r w:rsidRPr="007D3197">
              <w:rPr>
                <w:b w:val="0"/>
                <w:bCs w:val="0"/>
              </w:rPr>
              <w:t>Mån 1</w:t>
            </w:r>
            <w:r>
              <w:rPr>
                <w:b w:val="0"/>
                <w:bCs w:val="0"/>
              </w:rPr>
              <w:t>/9</w:t>
            </w:r>
          </w:p>
        </w:tc>
        <w:tc>
          <w:tcPr>
            <w:tcW w:w="1320" w:type="dxa"/>
            <w:shd w:val="clear" w:color="auto" w:fill="DDEBCD" w:themeFill="accent3" w:themeFillTint="33"/>
          </w:tcPr>
          <w:p w14:paraId="0BD6FE41" w14:textId="0985C0AF" w:rsidR="00FC0F5A" w:rsidRDefault="00852CF0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3.00</w:t>
            </w:r>
          </w:p>
        </w:tc>
        <w:tc>
          <w:tcPr>
            <w:tcW w:w="1096" w:type="dxa"/>
            <w:shd w:val="clear" w:color="auto" w:fill="DDEBCD" w:themeFill="accent3" w:themeFillTint="33"/>
          </w:tcPr>
          <w:p w14:paraId="6EC23FC7" w14:textId="28CF2BD0" w:rsidR="00FC0F5A" w:rsidRDefault="00852CF0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rdal</w:t>
            </w:r>
          </w:p>
        </w:tc>
        <w:tc>
          <w:tcPr>
            <w:tcW w:w="1785" w:type="dxa"/>
            <w:shd w:val="clear" w:color="auto" w:fill="DDEBCD" w:themeFill="accent3" w:themeFillTint="33"/>
          </w:tcPr>
          <w:p w14:paraId="49A42D32" w14:textId="09787F8F" w:rsidR="00FC0F5A" w:rsidRDefault="00FC0F5A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DDEBCD" w:themeFill="accent3" w:themeFillTint="33"/>
          </w:tcPr>
          <w:p w14:paraId="3A66C157" w14:textId="0D3C5B31" w:rsidR="00FC0F5A" w:rsidRDefault="00FC0F5A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introduktion</w:t>
            </w:r>
          </w:p>
          <w:p w14:paraId="1313E8D8" w14:textId="449500E5" w:rsidR="00FC0F5A" w:rsidRDefault="00F73132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parat schema</w:t>
            </w:r>
          </w:p>
        </w:tc>
        <w:tc>
          <w:tcPr>
            <w:tcW w:w="1984" w:type="dxa"/>
            <w:shd w:val="clear" w:color="auto" w:fill="DDEBCD" w:themeFill="accent3" w:themeFillTint="33"/>
          </w:tcPr>
          <w:p w14:paraId="12762416" w14:textId="77777777" w:rsidR="00FC0F5A" w:rsidRDefault="00852CF0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r Axelsson</w:t>
            </w:r>
          </w:p>
          <w:p w14:paraId="7DD86FD2" w14:textId="43077EB9" w:rsidR="00852CF0" w:rsidRDefault="00852CF0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DDEBCD" w:themeFill="accent3" w:themeFillTint="33"/>
          </w:tcPr>
          <w:p w14:paraId="5ACC807F" w14:textId="77777777" w:rsidR="00FC0F5A" w:rsidRDefault="00FC0F5A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B215F0" w14:textId="77777777" w:rsidR="00B65D62" w:rsidRDefault="00B65D62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362" w14:paraId="41483D2C" w14:textId="5267DA29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0F33485B" w14:textId="1AB2ECC0" w:rsidR="00FC0F5A" w:rsidRPr="009E0414" w:rsidRDefault="00FC0F5A" w:rsidP="00B22E91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9E0414">
              <w:rPr>
                <w:b w:val="0"/>
                <w:bCs w:val="0"/>
              </w:rPr>
              <w:t>is</w:t>
            </w:r>
            <w:r>
              <w:rPr>
                <w:b w:val="0"/>
                <w:bCs w:val="0"/>
              </w:rPr>
              <w:t xml:space="preserve"> 2/9</w:t>
            </w:r>
          </w:p>
        </w:tc>
        <w:tc>
          <w:tcPr>
            <w:tcW w:w="1320" w:type="dxa"/>
            <w:shd w:val="clear" w:color="auto" w:fill="auto"/>
          </w:tcPr>
          <w:p w14:paraId="168C0647" w14:textId="0FACC4FD" w:rsidR="00FC0F5A" w:rsidRDefault="00026B3B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17A1DDD0" w14:textId="720C5B44" w:rsidR="00FC0F5A" w:rsidRDefault="00711D58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er</w:t>
            </w:r>
          </w:p>
        </w:tc>
        <w:tc>
          <w:tcPr>
            <w:tcW w:w="1785" w:type="dxa"/>
            <w:shd w:val="clear" w:color="auto" w:fill="auto"/>
          </w:tcPr>
          <w:p w14:paraId="703FF64E" w14:textId="77777777" w:rsidR="00FC0F5A" w:rsidRPr="00836F04" w:rsidRDefault="00836F04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36F04">
              <w:rPr>
                <w:i/>
                <w:iCs/>
              </w:rPr>
              <w:t>Akademisk litteracitet</w:t>
            </w:r>
          </w:p>
          <w:p w14:paraId="3D6B76BE" w14:textId="024CE562" w:rsidR="00836F04" w:rsidRDefault="00836F04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4AE3CA26" w14:textId="1A358980" w:rsidR="00836F04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intro</w:t>
            </w:r>
            <w:r w:rsidR="00836F04">
              <w:t>duktion</w:t>
            </w:r>
          </w:p>
          <w:p w14:paraId="5EB72CE4" w14:textId="037FA7A5" w:rsidR="00FC0F5A" w:rsidRDefault="00836F04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eläsning: Att läsa på universitetet</w:t>
            </w:r>
          </w:p>
        </w:tc>
        <w:tc>
          <w:tcPr>
            <w:tcW w:w="1984" w:type="dxa"/>
            <w:shd w:val="clear" w:color="auto" w:fill="auto"/>
          </w:tcPr>
          <w:p w14:paraId="344206D0" w14:textId="5028CD15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</w:t>
            </w:r>
            <w:r w:rsidR="00890746">
              <w:t xml:space="preserve"> Wahlgren</w:t>
            </w:r>
          </w:p>
        </w:tc>
        <w:tc>
          <w:tcPr>
            <w:tcW w:w="2621" w:type="dxa"/>
            <w:shd w:val="clear" w:color="auto" w:fill="auto"/>
          </w:tcPr>
          <w:p w14:paraId="3511761C" w14:textId="77777777" w:rsidR="00FC0F5A" w:rsidRDefault="007E5069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ehandledning</w:t>
            </w:r>
          </w:p>
          <w:p w14:paraId="12305760" w14:textId="77777777" w:rsidR="00B65D62" w:rsidRDefault="00B65D62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94603" w14:textId="0D404AF5" w:rsidR="00B65D62" w:rsidRDefault="00B65D62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362" w14:paraId="3A52138A" w14:textId="71B0C899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0B5F8792" w14:textId="165F856A" w:rsidR="00FC0F5A" w:rsidRPr="009F4AA1" w:rsidRDefault="00FC0F5A" w:rsidP="00B22E91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s 3/9</w:t>
            </w:r>
          </w:p>
        </w:tc>
        <w:tc>
          <w:tcPr>
            <w:tcW w:w="1320" w:type="dxa"/>
            <w:shd w:val="clear" w:color="auto" w:fill="auto"/>
          </w:tcPr>
          <w:p w14:paraId="08215187" w14:textId="237317B3" w:rsidR="00FC0F5A" w:rsidRDefault="00846D97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19A56DCA" w14:textId="10746E29" w:rsidR="00FC0F5A" w:rsidRDefault="00F70B3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1211</w:t>
            </w:r>
          </w:p>
        </w:tc>
        <w:tc>
          <w:tcPr>
            <w:tcW w:w="1785" w:type="dxa"/>
            <w:shd w:val="clear" w:color="auto" w:fill="auto"/>
          </w:tcPr>
          <w:p w14:paraId="6AE0A38F" w14:textId="48425E41" w:rsidR="00FC0F5A" w:rsidRPr="00BF48D5" w:rsidRDefault="00BF48D5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F48D5">
              <w:rPr>
                <w:i/>
                <w:iCs/>
              </w:rPr>
              <w:t>Socialpedagogik</w:t>
            </w:r>
          </w:p>
        </w:tc>
        <w:tc>
          <w:tcPr>
            <w:tcW w:w="3672" w:type="dxa"/>
            <w:shd w:val="clear" w:color="auto" w:fill="auto"/>
          </w:tcPr>
          <w:p w14:paraId="46EF95A4" w14:textId="75FCC2CC" w:rsidR="00FC0F5A" w:rsidRDefault="00836F04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öreläsning: </w:t>
            </w:r>
            <w:r w:rsidR="00FC0F5A">
              <w:t>Socialpedagogik</w:t>
            </w:r>
          </w:p>
        </w:tc>
        <w:tc>
          <w:tcPr>
            <w:tcW w:w="1984" w:type="dxa"/>
            <w:shd w:val="clear" w:color="auto" w:fill="auto"/>
          </w:tcPr>
          <w:p w14:paraId="704C959C" w14:textId="24D0C349" w:rsidR="00FC0F5A" w:rsidRDefault="00FC0F5A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</w:t>
            </w:r>
            <w:r w:rsidR="00890746">
              <w:t>arina Olausson</w:t>
            </w:r>
          </w:p>
        </w:tc>
        <w:tc>
          <w:tcPr>
            <w:tcW w:w="2621" w:type="dxa"/>
            <w:shd w:val="clear" w:color="auto" w:fill="auto"/>
          </w:tcPr>
          <w:p w14:paraId="260C7CC3" w14:textId="1C5A2204" w:rsidR="00FC0F5A" w:rsidRDefault="00324C7E" w:rsidP="00BF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derlund, </w:t>
            </w:r>
            <w:r w:rsidR="00B40362">
              <w:t xml:space="preserve">Berglund (2017) </w:t>
            </w:r>
            <w:r w:rsidR="00BF48D5" w:rsidRPr="00B40362">
              <w:rPr>
                <w:i/>
                <w:iCs/>
              </w:rPr>
              <w:t>Socialpedagogik</w:t>
            </w:r>
            <w:r w:rsidR="00BF48D5">
              <w:t>, kap 1</w:t>
            </w:r>
            <w:r w:rsidR="00B40362">
              <w:t>- 3.</w:t>
            </w:r>
          </w:p>
        </w:tc>
      </w:tr>
      <w:tr w:rsidR="00B40362" w14:paraId="26E5C449" w14:textId="6AD1F6B1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79C46EE5" w14:textId="7A140704" w:rsidR="00FC0F5A" w:rsidRPr="009F4AA1" w:rsidRDefault="00FC0F5A" w:rsidP="00B22E91">
            <w:pPr>
              <w:pStyle w:val="Liststycke"/>
              <w:ind w:left="0"/>
              <w:rPr>
                <w:b w:val="0"/>
                <w:bCs w:val="0"/>
              </w:rPr>
            </w:pPr>
            <w:r w:rsidRPr="009F4AA1">
              <w:rPr>
                <w:b w:val="0"/>
                <w:bCs w:val="0"/>
              </w:rPr>
              <w:t>Fre</w:t>
            </w:r>
            <w:r>
              <w:rPr>
                <w:b w:val="0"/>
                <w:bCs w:val="0"/>
              </w:rPr>
              <w:t xml:space="preserve"> 5/9</w:t>
            </w:r>
          </w:p>
        </w:tc>
        <w:tc>
          <w:tcPr>
            <w:tcW w:w="1320" w:type="dxa"/>
            <w:shd w:val="clear" w:color="auto" w:fill="auto"/>
          </w:tcPr>
          <w:p w14:paraId="62E32C91" w14:textId="5709E99D" w:rsidR="00FC0F5A" w:rsidRDefault="00F02BB1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3C6EFFD9" w14:textId="622A6D4F" w:rsidR="00FC0F5A" w:rsidRDefault="00C03E69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49</w:t>
            </w:r>
          </w:p>
        </w:tc>
        <w:tc>
          <w:tcPr>
            <w:tcW w:w="1785" w:type="dxa"/>
            <w:shd w:val="clear" w:color="auto" w:fill="auto"/>
          </w:tcPr>
          <w:p w14:paraId="7FDF3841" w14:textId="277B001F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317E1990" w14:textId="269A80C9" w:rsidR="00FC0F5A" w:rsidRDefault="00BF48D5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narium: S</w:t>
            </w:r>
            <w:r w:rsidR="00FC0F5A">
              <w:t>ocialpedagogik</w:t>
            </w:r>
          </w:p>
          <w:p w14:paraId="4DA77E35" w14:textId="4BADF96F" w:rsidR="00FC0F5A" w:rsidRDefault="00F70B33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A</w:t>
            </w:r>
          </w:p>
        </w:tc>
        <w:tc>
          <w:tcPr>
            <w:tcW w:w="1984" w:type="dxa"/>
            <w:shd w:val="clear" w:color="auto" w:fill="auto"/>
          </w:tcPr>
          <w:p w14:paraId="292004B6" w14:textId="75D874FD" w:rsidR="00FC0F5A" w:rsidRDefault="00890746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arina Olausson </w:t>
            </w:r>
          </w:p>
        </w:tc>
        <w:tc>
          <w:tcPr>
            <w:tcW w:w="2621" w:type="dxa"/>
            <w:shd w:val="clear" w:color="auto" w:fill="auto"/>
          </w:tcPr>
          <w:p w14:paraId="13F1C9C2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362" w14:paraId="5B9FD079" w14:textId="7777777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22AF8EDA" w14:textId="77777777" w:rsidR="00F70B33" w:rsidRPr="009F4AA1" w:rsidRDefault="00F70B33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4408078E" w14:textId="325407E6" w:rsidR="00F70B33" w:rsidRDefault="00F02BB1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03169B92" w14:textId="1D21B89B" w:rsidR="00F70B33" w:rsidRDefault="005B514B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1030</w:t>
            </w:r>
          </w:p>
        </w:tc>
        <w:tc>
          <w:tcPr>
            <w:tcW w:w="1785" w:type="dxa"/>
            <w:shd w:val="clear" w:color="auto" w:fill="auto"/>
          </w:tcPr>
          <w:p w14:paraId="155AE05F" w14:textId="77777777" w:rsidR="00F70B33" w:rsidRDefault="00F70B3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2FF423D2" w14:textId="77777777" w:rsidR="00A27D7B" w:rsidRDefault="00A27D7B" w:rsidP="00A27D7B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arium: Socialpedagogik</w:t>
            </w:r>
          </w:p>
          <w:p w14:paraId="5A5E560F" w14:textId="2A9A7329" w:rsidR="00F70B33" w:rsidRDefault="00A27D7B" w:rsidP="00A27D7B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 B</w:t>
            </w:r>
          </w:p>
        </w:tc>
        <w:tc>
          <w:tcPr>
            <w:tcW w:w="1984" w:type="dxa"/>
            <w:shd w:val="clear" w:color="auto" w:fill="auto"/>
          </w:tcPr>
          <w:p w14:paraId="70185B1B" w14:textId="0C0D0DE4" w:rsidR="00F70B33" w:rsidRDefault="00F70B3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716C1CF5" w14:textId="77777777" w:rsidR="00F70B33" w:rsidRDefault="00F70B3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362" w14:paraId="0D08612B" w14:textId="7777777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12E10F3C" w14:textId="77777777" w:rsidR="00F70B33" w:rsidRPr="009F4AA1" w:rsidRDefault="00F70B33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5F121B94" w14:textId="2714CE74" w:rsidR="00F70B33" w:rsidRDefault="00F02BB1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54B8F21A" w14:textId="6F26B926" w:rsidR="00F70B33" w:rsidRDefault="005B514B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49</w:t>
            </w:r>
          </w:p>
        </w:tc>
        <w:tc>
          <w:tcPr>
            <w:tcW w:w="1785" w:type="dxa"/>
            <w:shd w:val="clear" w:color="auto" w:fill="auto"/>
          </w:tcPr>
          <w:p w14:paraId="562CBA84" w14:textId="77777777" w:rsidR="00F70B33" w:rsidRDefault="00F70B33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0240AA64" w14:textId="77777777" w:rsidR="00A27D7B" w:rsidRDefault="00A27D7B" w:rsidP="00A27D7B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narium: Socialpedagogik</w:t>
            </w:r>
          </w:p>
          <w:p w14:paraId="0CFC4973" w14:textId="1D2ACA73" w:rsidR="00F70B33" w:rsidRDefault="00A27D7B" w:rsidP="00A27D7B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C</w:t>
            </w:r>
          </w:p>
        </w:tc>
        <w:tc>
          <w:tcPr>
            <w:tcW w:w="1984" w:type="dxa"/>
            <w:shd w:val="clear" w:color="auto" w:fill="auto"/>
          </w:tcPr>
          <w:p w14:paraId="459A7F0B" w14:textId="2DEDB902" w:rsidR="00F70B33" w:rsidRDefault="00F70B33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rina Olausson</w:t>
            </w:r>
          </w:p>
        </w:tc>
        <w:tc>
          <w:tcPr>
            <w:tcW w:w="2621" w:type="dxa"/>
            <w:shd w:val="clear" w:color="auto" w:fill="auto"/>
          </w:tcPr>
          <w:p w14:paraId="5308A0A9" w14:textId="77777777" w:rsidR="00F70B33" w:rsidRDefault="00F70B33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362" w14:paraId="5F23BB39" w14:textId="7777777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131D0D96" w14:textId="77777777" w:rsidR="00F70B33" w:rsidRPr="009F4AA1" w:rsidRDefault="00F70B33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5C9EF8CD" w14:textId="6440F189" w:rsidR="00F70B33" w:rsidRDefault="00F02BB1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59BBAAFC" w14:textId="145C0887" w:rsidR="00F70B33" w:rsidRDefault="005B514B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1030</w:t>
            </w:r>
          </w:p>
        </w:tc>
        <w:tc>
          <w:tcPr>
            <w:tcW w:w="1785" w:type="dxa"/>
            <w:shd w:val="clear" w:color="auto" w:fill="auto"/>
          </w:tcPr>
          <w:p w14:paraId="0F9B6F93" w14:textId="77777777" w:rsidR="00F70B33" w:rsidRDefault="00F70B3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0DA55BBF" w14:textId="77777777" w:rsidR="00A27D7B" w:rsidRDefault="00A27D7B" w:rsidP="00A27D7B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narium: Socialpedagogik</w:t>
            </w:r>
          </w:p>
          <w:p w14:paraId="59140EB3" w14:textId="3A2E8115" w:rsidR="00F70B33" w:rsidRDefault="00A27D7B" w:rsidP="00A27D7B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 D</w:t>
            </w:r>
          </w:p>
        </w:tc>
        <w:tc>
          <w:tcPr>
            <w:tcW w:w="1984" w:type="dxa"/>
            <w:shd w:val="clear" w:color="auto" w:fill="auto"/>
          </w:tcPr>
          <w:p w14:paraId="7184E0FC" w14:textId="6BDAA098" w:rsidR="00F70B33" w:rsidRDefault="00F70B3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11B81C56" w14:textId="77777777" w:rsidR="00F70B33" w:rsidRDefault="00F70B3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C7E" w14:paraId="7938C61F" w14:textId="59DF7583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57A7FCDC" w14:textId="4CDF765C" w:rsidR="00FC0F5A" w:rsidRDefault="00FC0F5A" w:rsidP="00B22E91">
            <w:pPr>
              <w:pStyle w:val="Liststycke"/>
              <w:ind w:left="0"/>
            </w:pPr>
            <w:r>
              <w:lastRenderedPageBreak/>
              <w:t>37 (2)</w:t>
            </w:r>
          </w:p>
        </w:tc>
        <w:tc>
          <w:tcPr>
            <w:tcW w:w="1320" w:type="dxa"/>
            <w:shd w:val="clear" w:color="auto" w:fill="FFF8CC" w:themeFill="accent1" w:themeFillTint="33"/>
          </w:tcPr>
          <w:p w14:paraId="34D85E16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3D1CB35A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629C63AE" w14:textId="713C9B3F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24A8E94C" w14:textId="55815FBB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7F0ACF57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6CAC0CB0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362" w14:paraId="6DBF9F23" w14:textId="551BF59E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2157C04" w14:textId="57FAFE87" w:rsidR="00FC0F5A" w:rsidRDefault="00FC0F5A" w:rsidP="00B22E91">
            <w:pPr>
              <w:pStyle w:val="Liststycke"/>
              <w:ind w:left="0"/>
            </w:pPr>
            <w:r w:rsidRPr="007D3197">
              <w:rPr>
                <w:b w:val="0"/>
                <w:bCs w:val="0"/>
              </w:rPr>
              <w:t xml:space="preserve">Mån </w:t>
            </w:r>
            <w:r>
              <w:rPr>
                <w:b w:val="0"/>
                <w:bCs w:val="0"/>
              </w:rPr>
              <w:t>8/9</w:t>
            </w:r>
          </w:p>
        </w:tc>
        <w:tc>
          <w:tcPr>
            <w:tcW w:w="1320" w:type="dxa"/>
          </w:tcPr>
          <w:p w14:paraId="02DC9512" w14:textId="2AD45BFB" w:rsidR="00FC0F5A" w:rsidRDefault="0077307B" w:rsidP="009E041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</w:tcPr>
          <w:p w14:paraId="68F3ADF2" w14:textId="21AEBFA0" w:rsidR="00FC0F5A" w:rsidRDefault="00BE5FD3" w:rsidP="009E041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1043</w:t>
            </w:r>
          </w:p>
        </w:tc>
        <w:tc>
          <w:tcPr>
            <w:tcW w:w="1785" w:type="dxa"/>
          </w:tcPr>
          <w:p w14:paraId="5D435688" w14:textId="539DE8B9" w:rsidR="00FC0F5A" w:rsidRDefault="00602353" w:rsidP="009E041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Sociala problem</w:t>
            </w:r>
          </w:p>
        </w:tc>
        <w:tc>
          <w:tcPr>
            <w:tcW w:w="3672" w:type="dxa"/>
          </w:tcPr>
          <w:p w14:paraId="7B5B7845" w14:textId="09D116F4" w:rsidR="008517EB" w:rsidRDefault="00F71549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eläsning</w:t>
            </w:r>
            <w:r w:rsidR="00934E64">
              <w:t>:</w:t>
            </w:r>
            <w:r>
              <w:t xml:space="preserve"> </w:t>
            </w:r>
            <w:r w:rsidR="00FC0F5A">
              <w:t>Perspektiv på sociala problem + intro</w:t>
            </w:r>
            <w:r>
              <w:t>duktion</w:t>
            </w:r>
            <w:r w:rsidR="00FC0F5A">
              <w:t xml:space="preserve"> till grupparbete </w:t>
            </w:r>
          </w:p>
        </w:tc>
        <w:tc>
          <w:tcPr>
            <w:tcW w:w="1984" w:type="dxa"/>
          </w:tcPr>
          <w:p w14:paraId="7F21D93C" w14:textId="3477061D" w:rsidR="00FC0F5A" w:rsidRDefault="008517EB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2CAA9F77" w14:textId="1FC5F169" w:rsidR="00FC0F5A" w:rsidRDefault="004233ED" w:rsidP="00B65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6C2005">
              <w:t>e</w:t>
            </w:r>
            <w:r>
              <w:t>euwisse &amp; Swärd</w:t>
            </w:r>
            <w:r w:rsidR="008C6F84">
              <w:t xml:space="preserve"> (20</w:t>
            </w:r>
            <w:r w:rsidR="006C2005">
              <w:t>1</w:t>
            </w:r>
            <w:r w:rsidR="008C6F84">
              <w:t>3)</w:t>
            </w:r>
            <w:r>
              <w:t xml:space="preserve">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>
              <w:t>1</w:t>
            </w:r>
            <w:r w:rsidR="00465180">
              <w:t xml:space="preserve">. </w:t>
            </w:r>
          </w:p>
        </w:tc>
      </w:tr>
      <w:tr w:rsidR="00B40362" w14:paraId="3C18B7B0" w14:textId="14A1ABA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6B48FE18" w14:textId="2DA6A3D2" w:rsidR="00FC0F5A" w:rsidRPr="002975FE" w:rsidRDefault="00FC0F5A" w:rsidP="00B22E91">
            <w:pPr>
              <w:pStyle w:val="Liststycke"/>
              <w:ind w:left="0"/>
              <w:rPr>
                <w:b w:val="0"/>
                <w:bCs w:val="0"/>
              </w:rPr>
            </w:pPr>
            <w:r w:rsidRPr="002975FE">
              <w:rPr>
                <w:b w:val="0"/>
                <w:bCs w:val="0"/>
              </w:rPr>
              <w:t>Tis 9/9</w:t>
            </w:r>
          </w:p>
          <w:p w14:paraId="6A48CCA3" w14:textId="77777777" w:rsidR="00FC0F5A" w:rsidRPr="002975FE" w:rsidRDefault="00FC0F5A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03CCD5F2" w14:textId="77777777" w:rsidR="00224695" w:rsidRPr="002975FE" w:rsidRDefault="00224695" w:rsidP="009E041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5FE">
              <w:t>09.00-10.20</w:t>
            </w:r>
          </w:p>
          <w:p w14:paraId="5301E6DE" w14:textId="43401350" w:rsidR="00224695" w:rsidRPr="002975FE" w:rsidRDefault="00224695" w:rsidP="009E041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auto"/>
          </w:tcPr>
          <w:p w14:paraId="4D910E2E" w14:textId="0313B302" w:rsidR="00FC0F5A" w:rsidRPr="002975FE" w:rsidRDefault="00BE5FD3" w:rsidP="009E041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076</w:t>
            </w:r>
          </w:p>
        </w:tc>
        <w:tc>
          <w:tcPr>
            <w:tcW w:w="1785" w:type="dxa"/>
            <w:shd w:val="clear" w:color="auto" w:fill="auto"/>
          </w:tcPr>
          <w:p w14:paraId="52C06CA3" w14:textId="77777777" w:rsidR="00DC6174" w:rsidRPr="002975FE" w:rsidRDefault="00DC6174" w:rsidP="00DC617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975FE">
              <w:rPr>
                <w:i/>
                <w:iCs/>
              </w:rPr>
              <w:t>Akademisk litteracitet</w:t>
            </w:r>
          </w:p>
          <w:p w14:paraId="05DF750A" w14:textId="6DEE98F5" w:rsidR="00FC0F5A" w:rsidRPr="002975FE" w:rsidRDefault="00FC0F5A" w:rsidP="00DC3346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2776B137" w14:textId="51370E13" w:rsidR="00FC0F5A" w:rsidRPr="002975FE" w:rsidRDefault="00DC3346" w:rsidP="000125B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5FE">
              <w:t xml:space="preserve">Seminarium/ Workshop: </w:t>
            </w:r>
            <w:r w:rsidR="00FC0F5A" w:rsidRPr="002975FE">
              <w:t xml:space="preserve">Akademisk litteracitet. </w:t>
            </w:r>
          </w:p>
          <w:p w14:paraId="3BBF44C2" w14:textId="06D36577" w:rsidR="00602353" w:rsidRPr="002975FE" w:rsidRDefault="00912C64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pp: </w:t>
            </w:r>
            <w:r w:rsidR="00C01FDA">
              <w:t>C</w:t>
            </w:r>
          </w:p>
          <w:p w14:paraId="6899C2B8" w14:textId="58179A78" w:rsidR="00602353" w:rsidRPr="002975FE" w:rsidRDefault="00602353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auto"/>
          </w:tcPr>
          <w:p w14:paraId="6DCFEE9F" w14:textId="044CC6BB" w:rsidR="00FC0F5A" w:rsidRPr="002975FE" w:rsidRDefault="008517EB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5FE"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2EE7F1E0" w14:textId="2373AE9D" w:rsidR="00FC0F5A" w:rsidRDefault="00993A75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retti, Raffaella</w:t>
            </w:r>
            <w:r w:rsidR="006D49BF">
              <w:t xml:space="preserve"> (2023) Chat GPT – hjälp eller hinder? </w:t>
            </w:r>
          </w:p>
          <w:p w14:paraId="1942DFE4" w14:textId="380F886F" w:rsidR="006235EC" w:rsidRPr="002975FE" w:rsidRDefault="006235EC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k på Moodle.</w:t>
            </w:r>
          </w:p>
        </w:tc>
      </w:tr>
      <w:tr w:rsidR="00B40362" w14:paraId="66E2CC2D" w14:textId="7777777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5826F779" w14:textId="77777777" w:rsidR="007E67DF" w:rsidRDefault="007E67DF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69F0CB2D" w14:textId="25BFDB3A" w:rsidR="007E67DF" w:rsidRDefault="007E67DF" w:rsidP="009E041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0-12.00</w:t>
            </w:r>
          </w:p>
        </w:tc>
        <w:tc>
          <w:tcPr>
            <w:tcW w:w="1096" w:type="dxa"/>
            <w:shd w:val="clear" w:color="auto" w:fill="auto"/>
          </w:tcPr>
          <w:p w14:paraId="55AF5E9B" w14:textId="6698EFAA" w:rsidR="007E67DF" w:rsidRDefault="00BE5FD3" w:rsidP="009E041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076</w:t>
            </w:r>
          </w:p>
        </w:tc>
        <w:tc>
          <w:tcPr>
            <w:tcW w:w="1785" w:type="dxa"/>
            <w:shd w:val="clear" w:color="auto" w:fill="auto"/>
          </w:tcPr>
          <w:p w14:paraId="43CD314E" w14:textId="77777777" w:rsidR="007E67DF" w:rsidRPr="00836F04" w:rsidRDefault="007E67DF" w:rsidP="00DC61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2256A954" w14:textId="77777777" w:rsidR="00912C64" w:rsidRPr="002975FE" w:rsidRDefault="00912C64" w:rsidP="00912C6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5FE">
              <w:t xml:space="preserve">Seminarium/ Workshop: Akademisk litteracitet. </w:t>
            </w:r>
          </w:p>
          <w:p w14:paraId="71AACA43" w14:textId="4559ADAB" w:rsidR="00912C64" w:rsidRPr="002975FE" w:rsidRDefault="00912C64" w:rsidP="00912C6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pp: </w:t>
            </w:r>
            <w:r w:rsidR="00C01FDA">
              <w:t>D</w:t>
            </w:r>
          </w:p>
          <w:p w14:paraId="31E964BD" w14:textId="77777777" w:rsidR="007E67DF" w:rsidRPr="0000161E" w:rsidRDefault="007E67DF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61CA739C" w14:textId="3C43E11A" w:rsidR="007E67DF" w:rsidRDefault="000125B5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4746F903" w14:textId="27FE9142" w:rsidR="006C2005" w:rsidRDefault="006C2005" w:rsidP="006C2005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gretti, Raffaella (2023) Chat GPT – hjälp eller hinder? </w:t>
            </w:r>
          </w:p>
          <w:p w14:paraId="2EC2166B" w14:textId="08CBB306" w:rsidR="007E67DF" w:rsidRDefault="006C2005" w:rsidP="006C2005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k på Moodle.</w:t>
            </w:r>
          </w:p>
        </w:tc>
      </w:tr>
      <w:tr w:rsidR="00B40362" w14:paraId="1C4D50F1" w14:textId="7777777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561BA710" w14:textId="77777777" w:rsidR="007E67DF" w:rsidRDefault="007E67DF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7DE4F5D0" w14:textId="673225A7" w:rsidR="007E67DF" w:rsidRDefault="00E725F4" w:rsidP="009E041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-14.20</w:t>
            </w:r>
          </w:p>
        </w:tc>
        <w:tc>
          <w:tcPr>
            <w:tcW w:w="1096" w:type="dxa"/>
            <w:shd w:val="clear" w:color="auto" w:fill="auto"/>
          </w:tcPr>
          <w:p w14:paraId="53B72712" w14:textId="4AFAEBF4" w:rsidR="007E67DF" w:rsidRDefault="00BE5FD3" w:rsidP="009E041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</w:t>
            </w:r>
            <w:r w:rsidR="000C7DB4">
              <w:t>49</w:t>
            </w:r>
          </w:p>
        </w:tc>
        <w:tc>
          <w:tcPr>
            <w:tcW w:w="1785" w:type="dxa"/>
            <w:shd w:val="clear" w:color="auto" w:fill="auto"/>
          </w:tcPr>
          <w:p w14:paraId="3462B6C8" w14:textId="77777777" w:rsidR="007E67DF" w:rsidRPr="00836F04" w:rsidRDefault="007E67DF" w:rsidP="00DC617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11146C2A" w14:textId="77777777" w:rsidR="00912C64" w:rsidRPr="002975FE" w:rsidRDefault="00912C64" w:rsidP="00912C6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5FE">
              <w:t xml:space="preserve">Seminarium/ Workshop: Akademisk litteracitet. </w:t>
            </w:r>
          </w:p>
          <w:p w14:paraId="57864080" w14:textId="694EF885" w:rsidR="00912C64" w:rsidRPr="002975FE" w:rsidRDefault="00912C64" w:rsidP="00912C6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pp: </w:t>
            </w:r>
            <w:r w:rsidR="00C01FDA">
              <w:t>A</w:t>
            </w:r>
          </w:p>
          <w:p w14:paraId="4A0AD6F2" w14:textId="77777777" w:rsidR="007E67DF" w:rsidRPr="0000161E" w:rsidRDefault="007E67DF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1CE4D5E9" w14:textId="131F67FB" w:rsidR="007E67DF" w:rsidRDefault="000125B5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20819CE6" w14:textId="6C174ABE" w:rsidR="006C2005" w:rsidRDefault="006C2005" w:rsidP="006C200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retti, Raffaella (2023) Chat GPT – hjälp eller hinder? </w:t>
            </w:r>
          </w:p>
          <w:p w14:paraId="11EF16E0" w14:textId="276CF993" w:rsidR="007E67DF" w:rsidRDefault="006C2005" w:rsidP="006C200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k på Moodle.</w:t>
            </w:r>
          </w:p>
        </w:tc>
      </w:tr>
      <w:tr w:rsidR="00B40362" w14:paraId="3E2B9867" w14:textId="7777777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4B6C6E7" w14:textId="77777777" w:rsidR="00293F4E" w:rsidRDefault="00293F4E" w:rsidP="00B22E91">
            <w:pPr>
              <w:pStyle w:val="Liststycke"/>
              <w:ind w:left="0"/>
            </w:pPr>
          </w:p>
        </w:tc>
        <w:tc>
          <w:tcPr>
            <w:tcW w:w="1320" w:type="dxa"/>
          </w:tcPr>
          <w:p w14:paraId="42F946D0" w14:textId="7B0067D8" w:rsidR="00293F4E" w:rsidRDefault="00E725F4" w:rsidP="009E041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0-16.00</w:t>
            </w:r>
          </w:p>
        </w:tc>
        <w:tc>
          <w:tcPr>
            <w:tcW w:w="1096" w:type="dxa"/>
          </w:tcPr>
          <w:p w14:paraId="701E6A8F" w14:textId="28F3352C" w:rsidR="000C7DB4" w:rsidRPr="000C7DB4" w:rsidRDefault="000C7DB4" w:rsidP="000C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2049</w:t>
            </w:r>
          </w:p>
        </w:tc>
        <w:tc>
          <w:tcPr>
            <w:tcW w:w="1785" w:type="dxa"/>
          </w:tcPr>
          <w:p w14:paraId="59EAD759" w14:textId="77777777" w:rsidR="00293F4E" w:rsidRPr="00836F04" w:rsidRDefault="00293F4E" w:rsidP="00DC61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</w:tcPr>
          <w:p w14:paraId="6A6CAD98" w14:textId="77777777" w:rsidR="00912C64" w:rsidRPr="002975FE" w:rsidRDefault="00912C64" w:rsidP="00912C6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5FE">
              <w:t xml:space="preserve">Seminarium/ Workshop: Akademisk litteracitet. </w:t>
            </w:r>
          </w:p>
          <w:p w14:paraId="664C84D8" w14:textId="5AFA4B37" w:rsidR="00912C64" w:rsidRPr="002975FE" w:rsidRDefault="00912C64" w:rsidP="00912C6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pp: </w:t>
            </w:r>
            <w:r w:rsidR="00C01FDA">
              <w:t>B</w:t>
            </w:r>
          </w:p>
          <w:p w14:paraId="215464A6" w14:textId="77777777" w:rsidR="00293F4E" w:rsidRPr="0000161E" w:rsidRDefault="00293F4E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84" w:type="dxa"/>
          </w:tcPr>
          <w:p w14:paraId="3DA5FCB0" w14:textId="36E4D13D" w:rsidR="00293F4E" w:rsidRDefault="000125B5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</w:tcPr>
          <w:p w14:paraId="2F501C3C" w14:textId="549B5CF3" w:rsidR="006C2005" w:rsidRDefault="006C2005" w:rsidP="006C2005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gretti, Raffaella (2023) Chat GPT – hjälp eller hinder? </w:t>
            </w:r>
          </w:p>
          <w:p w14:paraId="23DBB140" w14:textId="2F57E956" w:rsidR="00293F4E" w:rsidRDefault="006C2005" w:rsidP="006C2005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k på Moodle.</w:t>
            </w:r>
          </w:p>
        </w:tc>
      </w:tr>
      <w:tr w:rsidR="00B40362" w14:paraId="27AD7C80" w14:textId="5EB79D69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0B61E900" w14:textId="0049DA91" w:rsidR="00FC0F5A" w:rsidRPr="000E6E7F" w:rsidRDefault="00FC0F5A" w:rsidP="00B22E91">
            <w:pPr>
              <w:pStyle w:val="Liststycke"/>
              <w:ind w:left="0"/>
              <w:rPr>
                <w:b w:val="0"/>
                <w:bCs w:val="0"/>
              </w:rPr>
            </w:pPr>
            <w:r w:rsidRPr="000E6E7F">
              <w:rPr>
                <w:b w:val="0"/>
                <w:bCs w:val="0"/>
              </w:rPr>
              <w:t>Tor</w:t>
            </w:r>
          </w:p>
          <w:p w14:paraId="6564C391" w14:textId="63C7F01F" w:rsidR="00FC0F5A" w:rsidRPr="009E0414" w:rsidRDefault="00FC0F5A" w:rsidP="00B22E91">
            <w:pPr>
              <w:pStyle w:val="Liststycke"/>
              <w:ind w:left="0"/>
            </w:pPr>
            <w:r w:rsidRPr="000E6E7F">
              <w:rPr>
                <w:b w:val="0"/>
                <w:bCs w:val="0"/>
              </w:rPr>
              <w:t>11/9</w:t>
            </w:r>
          </w:p>
        </w:tc>
        <w:tc>
          <w:tcPr>
            <w:tcW w:w="1320" w:type="dxa"/>
            <w:shd w:val="clear" w:color="auto" w:fill="auto"/>
          </w:tcPr>
          <w:p w14:paraId="1CAC2AEA" w14:textId="3CEA34BF" w:rsidR="00FC0F5A" w:rsidRDefault="00157163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7B3F6135" w14:textId="6C46EE41" w:rsidR="00FC0F5A" w:rsidRDefault="00532756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48</w:t>
            </w:r>
          </w:p>
        </w:tc>
        <w:tc>
          <w:tcPr>
            <w:tcW w:w="1785" w:type="dxa"/>
            <w:shd w:val="clear" w:color="auto" w:fill="auto"/>
          </w:tcPr>
          <w:p w14:paraId="65AF7421" w14:textId="0647DA92" w:rsidR="00FC0F5A" w:rsidRPr="00497B70" w:rsidRDefault="00DC6174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36F04">
              <w:rPr>
                <w:i/>
                <w:iCs/>
              </w:rPr>
              <w:t>Akademisk litteracitet</w:t>
            </w:r>
            <w:r>
              <w:rPr>
                <w:i/>
                <w:iCs/>
              </w:rPr>
              <w:t>/</w:t>
            </w:r>
            <w:r>
              <w:rPr>
                <w:i/>
              </w:rPr>
              <w:t xml:space="preserve"> Sociala problem</w:t>
            </w:r>
          </w:p>
        </w:tc>
        <w:tc>
          <w:tcPr>
            <w:tcW w:w="3672" w:type="dxa"/>
            <w:shd w:val="clear" w:color="auto" w:fill="auto"/>
          </w:tcPr>
          <w:p w14:paraId="3491010D" w14:textId="77777777" w:rsidR="00FC0F5A" w:rsidRDefault="00DC6174" w:rsidP="003757C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minarium: </w:t>
            </w:r>
            <w:r w:rsidR="00FC0F5A">
              <w:t>Perspektiv på sociala problem/akademisk litteracitet: att läsa en artikel</w:t>
            </w:r>
            <w:r w:rsidR="003757C1">
              <w:t xml:space="preserve">. </w:t>
            </w:r>
          </w:p>
          <w:p w14:paraId="170709C1" w14:textId="41AA765F" w:rsidR="003757C1" w:rsidRDefault="003757C1" w:rsidP="003757C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pp: </w:t>
            </w:r>
            <w:r w:rsidR="00C01FDA">
              <w:t>A</w:t>
            </w:r>
          </w:p>
        </w:tc>
        <w:tc>
          <w:tcPr>
            <w:tcW w:w="1984" w:type="dxa"/>
            <w:shd w:val="clear" w:color="auto" w:fill="auto"/>
          </w:tcPr>
          <w:p w14:paraId="040DFCF2" w14:textId="55879407" w:rsidR="00FC0F5A" w:rsidRDefault="00FC0F5A" w:rsidP="000E6E7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an</w:t>
            </w:r>
            <w:r w:rsidR="00171AAC">
              <w:t xml:space="preserve"> Basic</w:t>
            </w:r>
          </w:p>
        </w:tc>
        <w:tc>
          <w:tcPr>
            <w:tcW w:w="2621" w:type="dxa"/>
            <w:shd w:val="clear" w:color="auto" w:fill="auto"/>
          </w:tcPr>
          <w:p w14:paraId="1F62FECD" w14:textId="2CEE473A" w:rsidR="00FC0F5A" w:rsidRDefault="00DC6174" w:rsidP="000E6E7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sson, Anna </w:t>
            </w:r>
            <w:r w:rsidR="005F0D8B">
              <w:t>(</w:t>
            </w:r>
            <w:r>
              <w:t>2010</w:t>
            </w:r>
            <w:r w:rsidR="005F0D8B">
              <w:t>),</w:t>
            </w:r>
            <w:r>
              <w:t xml:space="preserve"> </w:t>
            </w:r>
            <w:r w:rsidRPr="007D3197">
              <w:rPr>
                <w:i/>
                <w:iCs/>
              </w:rPr>
              <w:t>Mobbning: ett tidsbundet socialt problem</w:t>
            </w:r>
            <w:r>
              <w:t>?</w:t>
            </w:r>
          </w:p>
          <w:p w14:paraId="451EA6B4" w14:textId="7DCF2B53" w:rsidR="006235EC" w:rsidRDefault="00A60A01" w:rsidP="000E6E7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ns </w:t>
            </w:r>
            <w:r w:rsidR="006235EC">
              <w:t>på Moodle.</w:t>
            </w:r>
          </w:p>
        </w:tc>
      </w:tr>
      <w:tr w:rsidR="00324C7E" w14:paraId="3F72DD12" w14:textId="7777777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1A5D48C7" w14:textId="77777777" w:rsidR="005D7548" w:rsidRPr="000E6E7F" w:rsidRDefault="005D7548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07BDB3D7" w14:textId="7FF647F1" w:rsidR="005D7548" w:rsidRDefault="0015716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13A905C4" w14:textId="6813B2EC" w:rsidR="005D7548" w:rsidRDefault="000D0289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009</w:t>
            </w:r>
          </w:p>
        </w:tc>
        <w:tc>
          <w:tcPr>
            <w:tcW w:w="1785" w:type="dxa"/>
            <w:shd w:val="clear" w:color="auto" w:fill="auto"/>
          </w:tcPr>
          <w:p w14:paraId="564EEEB1" w14:textId="77777777" w:rsidR="005D7548" w:rsidRPr="00836F04" w:rsidRDefault="005D7548" w:rsidP="00DC61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2CE5D5D0" w14:textId="77777777" w:rsidR="003757C1" w:rsidRDefault="003757C1" w:rsidP="003757C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inarium: Perspektiv på sociala problem/akademisk litteracitet: att läsa en artikel. </w:t>
            </w:r>
          </w:p>
          <w:p w14:paraId="2D27E8E0" w14:textId="6D579947" w:rsidR="005D7548" w:rsidRDefault="003757C1" w:rsidP="003757C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:</w:t>
            </w:r>
            <w:r w:rsidR="00C01FDA">
              <w:t xml:space="preserve"> B</w:t>
            </w:r>
          </w:p>
        </w:tc>
        <w:tc>
          <w:tcPr>
            <w:tcW w:w="1984" w:type="dxa"/>
            <w:shd w:val="clear" w:color="auto" w:fill="auto"/>
          </w:tcPr>
          <w:p w14:paraId="684B65B6" w14:textId="77777777" w:rsidR="00575776" w:rsidRDefault="00575776" w:rsidP="00575776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ula Wahlgren </w:t>
            </w:r>
          </w:p>
          <w:p w14:paraId="6F1D946A" w14:textId="77777777" w:rsidR="005D7548" w:rsidRDefault="005D7548" w:rsidP="00171AA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61B1952C" w14:textId="77777777" w:rsidR="005F0D8B" w:rsidRDefault="005F0D8B" w:rsidP="005F0D8B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sson, Anna (2010), </w:t>
            </w:r>
            <w:r w:rsidRPr="007D3197">
              <w:rPr>
                <w:i/>
                <w:iCs/>
              </w:rPr>
              <w:t>Mobbning: ett tidsbundet socialt problem</w:t>
            </w:r>
            <w:r>
              <w:t>?</w:t>
            </w:r>
          </w:p>
          <w:p w14:paraId="5CD3ABCE" w14:textId="74B49152" w:rsidR="005D7548" w:rsidRDefault="005F0D8B" w:rsidP="005F0D8B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k på Moodle.</w:t>
            </w:r>
          </w:p>
        </w:tc>
      </w:tr>
      <w:tr w:rsidR="00B40362" w14:paraId="1890D59C" w14:textId="7777777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6C0A239B" w14:textId="77777777" w:rsidR="005D7548" w:rsidRPr="000E6E7F" w:rsidRDefault="005D7548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5C04F52E" w14:textId="34FD23E4" w:rsidR="005D7548" w:rsidRDefault="00157163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453ED9ED" w14:textId="13E4DA47" w:rsidR="005D7548" w:rsidRDefault="000D0289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49</w:t>
            </w:r>
          </w:p>
        </w:tc>
        <w:tc>
          <w:tcPr>
            <w:tcW w:w="1785" w:type="dxa"/>
            <w:shd w:val="clear" w:color="auto" w:fill="auto"/>
          </w:tcPr>
          <w:p w14:paraId="173B2860" w14:textId="77777777" w:rsidR="005D7548" w:rsidRPr="00836F04" w:rsidRDefault="005D7548" w:rsidP="00DC617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7EF7F045" w14:textId="77777777" w:rsidR="003757C1" w:rsidRDefault="003757C1" w:rsidP="003757C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minarium: Perspektiv på sociala problem/akademisk litteracitet: att läsa en artikel. </w:t>
            </w:r>
          </w:p>
          <w:p w14:paraId="5388A518" w14:textId="1CD218C6" w:rsidR="005D7548" w:rsidRDefault="003757C1" w:rsidP="003757C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:</w:t>
            </w:r>
            <w:r w:rsidR="00C01FDA">
              <w:t xml:space="preserve"> C</w:t>
            </w:r>
          </w:p>
        </w:tc>
        <w:tc>
          <w:tcPr>
            <w:tcW w:w="1984" w:type="dxa"/>
            <w:shd w:val="clear" w:color="auto" w:fill="auto"/>
          </w:tcPr>
          <w:p w14:paraId="3C3268BA" w14:textId="3E461CFB" w:rsidR="005D7548" w:rsidRDefault="00575776" w:rsidP="00171AA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ran Basic</w:t>
            </w:r>
          </w:p>
        </w:tc>
        <w:tc>
          <w:tcPr>
            <w:tcW w:w="2621" w:type="dxa"/>
            <w:shd w:val="clear" w:color="auto" w:fill="auto"/>
          </w:tcPr>
          <w:p w14:paraId="72AF125C" w14:textId="77777777" w:rsidR="005F0D8B" w:rsidRDefault="005F0D8B" w:rsidP="005F0D8B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sson, Anna (2010), </w:t>
            </w:r>
            <w:r w:rsidRPr="007D3197">
              <w:rPr>
                <w:i/>
                <w:iCs/>
              </w:rPr>
              <w:t>Mobbning: ett tidsbundet socialt problem</w:t>
            </w:r>
            <w:r>
              <w:t>?</w:t>
            </w:r>
          </w:p>
          <w:p w14:paraId="74E88DB2" w14:textId="41603C9F" w:rsidR="005D7548" w:rsidRPr="006235EC" w:rsidRDefault="005F0D8B" w:rsidP="005F0D8B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k på Moodle.</w:t>
            </w:r>
          </w:p>
        </w:tc>
      </w:tr>
      <w:tr w:rsidR="00324C7E" w14:paraId="2D989D47" w14:textId="7777777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06F679F8" w14:textId="77777777" w:rsidR="005D7548" w:rsidRPr="000E6E7F" w:rsidRDefault="005D7548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38B1DAD0" w14:textId="6E56A809" w:rsidR="005D7548" w:rsidRDefault="0015716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1A242E7D" w14:textId="5180DECB" w:rsidR="005D7548" w:rsidRDefault="008D7977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1051</w:t>
            </w:r>
          </w:p>
        </w:tc>
        <w:tc>
          <w:tcPr>
            <w:tcW w:w="1785" w:type="dxa"/>
            <w:shd w:val="clear" w:color="auto" w:fill="auto"/>
          </w:tcPr>
          <w:p w14:paraId="79182B7A" w14:textId="77777777" w:rsidR="005D7548" w:rsidRPr="00836F04" w:rsidRDefault="005D7548" w:rsidP="00DC61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0FCFBD76" w14:textId="77777777" w:rsidR="003757C1" w:rsidRDefault="003757C1" w:rsidP="003757C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inarium: Perspektiv på sociala problem/akademisk litteracitet: att läsa en artikel. </w:t>
            </w:r>
          </w:p>
          <w:p w14:paraId="2F48DEC2" w14:textId="68506210" w:rsidR="005D7548" w:rsidRDefault="003757C1" w:rsidP="003757C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:</w:t>
            </w:r>
            <w:r w:rsidR="00C01FDA">
              <w:t xml:space="preserve"> D</w:t>
            </w:r>
          </w:p>
        </w:tc>
        <w:tc>
          <w:tcPr>
            <w:tcW w:w="1984" w:type="dxa"/>
            <w:shd w:val="clear" w:color="auto" w:fill="auto"/>
          </w:tcPr>
          <w:p w14:paraId="5735E0C0" w14:textId="77777777" w:rsidR="00575776" w:rsidRDefault="00575776" w:rsidP="00575776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ula Wahlgren </w:t>
            </w:r>
          </w:p>
          <w:p w14:paraId="199680A3" w14:textId="77777777" w:rsidR="005D7548" w:rsidRDefault="005D7548" w:rsidP="00171AA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12BBAE0B" w14:textId="77777777" w:rsidR="005F0D8B" w:rsidRDefault="005F0D8B" w:rsidP="005F0D8B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sson, Anna (2010), </w:t>
            </w:r>
            <w:r w:rsidRPr="007D3197">
              <w:rPr>
                <w:i/>
                <w:iCs/>
              </w:rPr>
              <w:t>Mobbning: ett tidsbundet socialt problem</w:t>
            </w:r>
            <w:r>
              <w:t>?</w:t>
            </w:r>
          </w:p>
          <w:p w14:paraId="3DD19D9E" w14:textId="4510A3DA" w:rsidR="005D7548" w:rsidRDefault="005F0D8B" w:rsidP="005F0D8B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k på Moodle.</w:t>
            </w:r>
          </w:p>
        </w:tc>
      </w:tr>
      <w:tr w:rsidR="00B40362" w14:paraId="00BA722E" w14:textId="7777777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22742DB3" w14:textId="6D788051" w:rsidR="00BC586D" w:rsidRPr="00BC586D" w:rsidRDefault="00BC586D" w:rsidP="00B22E91">
            <w:pPr>
              <w:pStyle w:val="Liststycke"/>
              <w:ind w:left="0"/>
              <w:rPr>
                <w:b w:val="0"/>
                <w:bCs w:val="0"/>
              </w:rPr>
            </w:pPr>
            <w:r w:rsidRPr="00BC586D">
              <w:rPr>
                <w:b w:val="0"/>
                <w:bCs w:val="0"/>
              </w:rPr>
              <w:t xml:space="preserve">Fre 12/9 </w:t>
            </w:r>
          </w:p>
        </w:tc>
        <w:tc>
          <w:tcPr>
            <w:tcW w:w="1320" w:type="dxa"/>
            <w:shd w:val="clear" w:color="auto" w:fill="auto"/>
          </w:tcPr>
          <w:p w14:paraId="0D3EF099" w14:textId="55CDEB1A" w:rsidR="00BC586D" w:rsidRDefault="00BC586D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-11.00</w:t>
            </w:r>
          </w:p>
          <w:p w14:paraId="5E09E293" w14:textId="4CFE5CA6" w:rsidR="00BC586D" w:rsidRDefault="00BC586D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auto"/>
          </w:tcPr>
          <w:p w14:paraId="4A63D340" w14:textId="77777777" w:rsidR="003B30EC" w:rsidRDefault="003B30EC" w:rsidP="003B30E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rinas Zoomrum</w:t>
            </w:r>
          </w:p>
          <w:p w14:paraId="3C46043C" w14:textId="77777777" w:rsidR="00BC586D" w:rsidRDefault="00BC586D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auto"/>
          </w:tcPr>
          <w:p w14:paraId="651D3BAD" w14:textId="77777777" w:rsidR="00BC586D" w:rsidRPr="00836F04" w:rsidRDefault="00BC586D" w:rsidP="003B30E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463BF6D1" w14:textId="77777777" w:rsidR="003B30EC" w:rsidRDefault="003B30EC" w:rsidP="003B30E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stämning grupparbete - valt ämne </w:t>
            </w:r>
          </w:p>
          <w:p w14:paraId="2D87396F" w14:textId="737D6C08" w:rsidR="00BC586D" w:rsidRDefault="00A92698" w:rsidP="003757C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A</w:t>
            </w:r>
          </w:p>
        </w:tc>
        <w:tc>
          <w:tcPr>
            <w:tcW w:w="1984" w:type="dxa"/>
            <w:shd w:val="clear" w:color="auto" w:fill="auto"/>
          </w:tcPr>
          <w:p w14:paraId="5EA9092D" w14:textId="5E6E4D87" w:rsidR="003B30EC" w:rsidRDefault="008D1EFD" w:rsidP="003B30E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arina Olausson </w:t>
            </w:r>
          </w:p>
          <w:p w14:paraId="37B32C25" w14:textId="353D5E5C" w:rsidR="00BC586D" w:rsidRDefault="00BC586D" w:rsidP="003B30E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6FB15298" w14:textId="77777777" w:rsidR="00BC586D" w:rsidRDefault="00BC586D" w:rsidP="00DC617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473" w14:paraId="53AFF051" w14:textId="7777777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3B66AD90" w14:textId="77777777" w:rsidR="00832473" w:rsidRPr="00BC586D" w:rsidRDefault="00832473" w:rsidP="00B22E91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  <w:shd w:val="clear" w:color="auto" w:fill="auto"/>
          </w:tcPr>
          <w:p w14:paraId="6D1D401B" w14:textId="57C11525" w:rsidR="00832473" w:rsidRDefault="00832473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096" w:type="dxa"/>
            <w:shd w:val="clear" w:color="auto" w:fill="auto"/>
          </w:tcPr>
          <w:p w14:paraId="4C5F6CE4" w14:textId="77777777" w:rsidR="00A92698" w:rsidRDefault="00A92698" w:rsidP="00A92698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arinas Zoomrum</w:t>
            </w:r>
          </w:p>
          <w:p w14:paraId="16314100" w14:textId="77777777" w:rsidR="00832473" w:rsidRDefault="00832473" w:rsidP="003B30E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auto"/>
          </w:tcPr>
          <w:p w14:paraId="7A9753C5" w14:textId="77777777" w:rsidR="00832473" w:rsidRPr="00836F04" w:rsidRDefault="00832473" w:rsidP="003B30E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5231B9B1" w14:textId="77777777" w:rsidR="00832473" w:rsidRDefault="00832473" w:rsidP="00832473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stämning grupparbete - valt ämne </w:t>
            </w:r>
          </w:p>
          <w:p w14:paraId="1A75A44E" w14:textId="56095E6D" w:rsidR="00832473" w:rsidRDefault="00A92698" w:rsidP="003B30E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 C</w:t>
            </w:r>
          </w:p>
        </w:tc>
        <w:tc>
          <w:tcPr>
            <w:tcW w:w="1984" w:type="dxa"/>
            <w:shd w:val="clear" w:color="auto" w:fill="auto"/>
          </w:tcPr>
          <w:p w14:paraId="030FFB9D" w14:textId="77777777" w:rsidR="00A92698" w:rsidRDefault="00A92698" w:rsidP="00A92698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Olausson </w:t>
            </w:r>
          </w:p>
          <w:p w14:paraId="2E2D0201" w14:textId="77777777" w:rsidR="00832473" w:rsidRDefault="00832473" w:rsidP="003B30E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0FB2A6A6" w14:textId="77777777" w:rsidR="00832473" w:rsidRDefault="00832473" w:rsidP="00DC61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3CE" w14:paraId="251BF444" w14:textId="7777777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45B1D1E6" w14:textId="77777777" w:rsidR="00B853CE" w:rsidRPr="00BC586D" w:rsidRDefault="00B853CE" w:rsidP="00B22E91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  <w:shd w:val="clear" w:color="auto" w:fill="auto"/>
          </w:tcPr>
          <w:p w14:paraId="51CE388C" w14:textId="25550EF9" w:rsidR="00B853CE" w:rsidRDefault="00B853CE" w:rsidP="00B853CE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-11.00</w:t>
            </w:r>
          </w:p>
        </w:tc>
        <w:tc>
          <w:tcPr>
            <w:tcW w:w="1096" w:type="dxa"/>
            <w:shd w:val="clear" w:color="auto" w:fill="auto"/>
          </w:tcPr>
          <w:p w14:paraId="77F1A322" w14:textId="4B60F9DB" w:rsidR="008D1EFD" w:rsidRDefault="008D1EFD" w:rsidP="008D1EF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s</w:t>
            </w:r>
          </w:p>
          <w:p w14:paraId="4FF3DBE4" w14:textId="3A86C743" w:rsidR="008D1EFD" w:rsidRDefault="008D1EFD" w:rsidP="008D1EFD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omrum </w:t>
            </w:r>
          </w:p>
          <w:p w14:paraId="6F5C4473" w14:textId="77777777" w:rsidR="00B853CE" w:rsidRDefault="00B853CE" w:rsidP="003B30E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auto"/>
          </w:tcPr>
          <w:p w14:paraId="41BAD7B4" w14:textId="77777777" w:rsidR="00B853CE" w:rsidRPr="00836F04" w:rsidRDefault="00B853CE" w:rsidP="003B30E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1A123711" w14:textId="77777777" w:rsidR="00B853CE" w:rsidRDefault="00B853CE" w:rsidP="00B853CE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stämning grupparbete - valt ämne </w:t>
            </w:r>
          </w:p>
          <w:p w14:paraId="37F1EBD5" w14:textId="5420E431" w:rsidR="00B853CE" w:rsidRDefault="00A92698" w:rsidP="003B30E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B</w:t>
            </w:r>
          </w:p>
        </w:tc>
        <w:tc>
          <w:tcPr>
            <w:tcW w:w="1984" w:type="dxa"/>
            <w:shd w:val="clear" w:color="auto" w:fill="auto"/>
          </w:tcPr>
          <w:p w14:paraId="56F1233E" w14:textId="67EE8E21" w:rsidR="00B853CE" w:rsidRDefault="008D1EFD" w:rsidP="003B30E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3F4DC0C9" w14:textId="77777777" w:rsidR="00B853CE" w:rsidRDefault="00B853CE" w:rsidP="00DC617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8DB446" w14:textId="77777777" w:rsidR="00B067E1" w:rsidRDefault="00B067E1" w:rsidP="00DC617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E1EBB2" w14:textId="77777777" w:rsidR="00B067E1" w:rsidRDefault="00B067E1" w:rsidP="00DC6174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473" w14:paraId="5E26ABC9" w14:textId="7777777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3483ECCF" w14:textId="77777777" w:rsidR="00832473" w:rsidRPr="00BC586D" w:rsidRDefault="00832473" w:rsidP="00B22E91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  <w:shd w:val="clear" w:color="auto" w:fill="auto"/>
          </w:tcPr>
          <w:p w14:paraId="44208B4E" w14:textId="4B2C3AD3" w:rsidR="00832473" w:rsidRDefault="00832473" w:rsidP="00B853CE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-12.00</w:t>
            </w:r>
          </w:p>
        </w:tc>
        <w:tc>
          <w:tcPr>
            <w:tcW w:w="1096" w:type="dxa"/>
            <w:shd w:val="clear" w:color="auto" w:fill="auto"/>
          </w:tcPr>
          <w:p w14:paraId="72E89A4B" w14:textId="77777777" w:rsidR="00A92698" w:rsidRDefault="00A92698" w:rsidP="00A92698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s</w:t>
            </w:r>
          </w:p>
          <w:p w14:paraId="60742961" w14:textId="77777777" w:rsidR="00A92698" w:rsidRDefault="00A92698" w:rsidP="00A92698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omrum </w:t>
            </w:r>
          </w:p>
          <w:p w14:paraId="2F8CFB77" w14:textId="77777777" w:rsidR="00832473" w:rsidRDefault="00832473" w:rsidP="008D1EFD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auto"/>
          </w:tcPr>
          <w:p w14:paraId="4E97CCB0" w14:textId="77777777" w:rsidR="00832473" w:rsidRPr="00836F04" w:rsidRDefault="00832473" w:rsidP="003B30E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72" w:type="dxa"/>
            <w:shd w:val="clear" w:color="auto" w:fill="auto"/>
          </w:tcPr>
          <w:p w14:paraId="0C992161" w14:textId="77777777" w:rsidR="00832473" w:rsidRDefault="00832473" w:rsidP="00832473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stämning grupparbete - valt ämne </w:t>
            </w:r>
          </w:p>
          <w:p w14:paraId="30944837" w14:textId="4FEBF0A6" w:rsidR="00832473" w:rsidRDefault="00A92698" w:rsidP="00B853CE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 D</w:t>
            </w:r>
          </w:p>
        </w:tc>
        <w:tc>
          <w:tcPr>
            <w:tcW w:w="1984" w:type="dxa"/>
            <w:shd w:val="clear" w:color="auto" w:fill="auto"/>
          </w:tcPr>
          <w:p w14:paraId="43A33C5F" w14:textId="7F5B1D96" w:rsidR="00832473" w:rsidRDefault="00A92698" w:rsidP="003B30E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4B19F511" w14:textId="77777777" w:rsidR="00832473" w:rsidRDefault="00832473" w:rsidP="00DC61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4ABC43" w14:textId="77777777" w:rsidR="00B067E1" w:rsidRDefault="00B067E1" w:rsidP="00DC61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DC073C" w14:textId="77777777" w:rsidR="00B067E1" w:rsidRDefault="00B067E1" w:rsidP="00DC61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4FF2E8" w14:textId="77777777" w:rsidR="00B067E1" w:rsidRDefault="00B067E1" w:rsidP="00DC61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C7E" w14:paraId="6D235BEE" w14:textId="49637B68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57A0B114" w14:textId="76FE3CC9" w:rsidR="00FC0F5A" w:rsidRDefault="00FC0F5A" w:rsidP="00B22E91">
            <w:pPr>
              <w:pStyle w:val="Liststycke"/>
              <w:ind w:left="0"/>
            </w:pPr>
            <w:r>
              <w:lastRenderedPageBreak/>
              <w:t>38 (3)</w:t>
            </w:r>
          </w:p>
        </w:tc>
        <w:tc>
          <w:tcPr>
            <w:tcW w:w="1320" w:type="dxa"/>
            <w:shd w:val="clear" w:color="auto" w:fill="FFF8CC" w:themeFill="accent1" w:themeFillTint="33"/>
          </w:tcPr>
          <w:p w14:paraId="26687801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37725BC9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4884AF9E" w14:textId="2B31FAE1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25522A93" w14:textId="54696856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5C380BA3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08822571" w14:textId="77777777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362" w14:paraId="10BE0AFD" w14:textId="7D51979E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71EF6798" w14:textId="1B3104F0" w:rsidR="00FC0F5A" w:rsidRPr="009E0414" w:rsidRDefault="00FC0F5A" w:rsidP="00B22E91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åndag 15/9</w:t>
            </w:r>
          </w:p>
        </w:tc>
        <w:tc>
          <w:tcPr>
            <w:tcW w:w="1320" w:type="dxa"/>
            <w:shd w:val="clear" w:color="auto" w:fill="auto"/>
          </w:tcPr>
          <w:p w14:paraId="48A730F7" w14:textId="47B563D6" w:rsidR="00FC0F5A" w:rsidRDefault="00FB5017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55F0A826" w14:textId="4261312D" w:rsidR="00FC0F5A" w:rsidRDefault="007F753C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er</w:t>
            </w:r>
          </w:p>
        </w:tc>
        <w:tc>
          <w:tcPr>
            <w:tcW w:w="1785" w:type="dxa"/>
            <w:shd w:val="clear" w:color="auto" w:fill="auto"/>
          </w:tcPr>
          <w:p w14:paraId="08662C0E" w14:textId="0C5B2297" w:rsidR="00FC0F5A" w:rsidRDefault="007507DF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Sociala problem</w:t>
            </w:r>
          </w:p>
        </w:tc>
        <w:tc>
          <w:tcPr>
            <w:tcW w:w="3672" w:type="dxa"/>
            <w:shd w:val="clear" w:color="auto" w:fill="auto"/>
          </w:tcPr>
          <w:p w14:paraId="52B4D60C" w14:textId="5A35912F" w:rsidR="00FC0F5A" w:rsidRDefault="001C7460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öreläsning: </w:t>
            </w:r>
            <w:r w:rsidR="00FC0F5A">
              <w:t>Teoretiska perspektiv på sociala problem</w:t>
            </w:r>
          </w:p>
        </w:tc>
        <w:tc>
          <w:tcPr>
            <w:tcW w:w="1984" w:type="dxa"/>
            <w:shd w:val="clear" w:color="auto" w:fill="auto"/>
          </w:tcPr>
          <w:p w14:paraId="2DD7A2AF" w14:textId="77777777" w:rsidR="00171AAC" w:rsidRDefault="00171AAC" w:rsidP="00171AA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ula Wahlgren </w:t>
            </w:r>
          </w:p>
          <w:p w14:paraId="7E8476B4" w14:textId="4D46BD43" w:rsidR="00FC0F5A" w:rsidRDefault="00FC0F5A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4F5DE6D3" w14:textId="04B80AE1" w:rsidR="00287539" w:rsidRPr="00375F2A" w:rsidRDefault="00287539" w:rsidP="0028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uwisse &amp; Swärd (2013)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 w:rsidR="003D797F">
              <w:t>4</w:t>
            </w:r>
            <w:r w:rsidR="00B8734B">
              <w:t xml:space="preserve">, 8, </w:t>
            </w:r>
            <w:r w:rsidR="00426E37">
              <w:t>15.</w:t>
            </w:r>
          </w:p>
          <w:p w14:paraId="3E327A71" w14:textId="77777777" w:rsidR="00FC0F5A" w:rsidRDefault="00FC0F5A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362" w14:paraId="510E547D" w14:textId="4405D411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11120789" w14:textId="18DB02D0" w:rsidR="00FC0F5A" w:rsidRDefault="00FC0F5A" w:rsidP="00B22E91">
            <w:pPr>
              <w:pStyle w:val="Liststycke"/>
              <w:ind w:left="0"/>
            </w:pPr>
            <w:r>
              <w:rPr>
                <w:b w:val="0"/>
                <w:bCs w:val="0"/>
              </w:rPr>
              <w:t>Måndag 15/9</w:t>
            </w:r>
          </w:p>
        </w:tc>
        <w:tc>
          <w:tcPr>
            <w:tcW w:w="1320" w:type="dxa"/>
            <w:shd w:val="clear" w:color="auto" w:fill="auto"/>
          </w:tcPr>
          <w:p w14:paraId="40EA8D0E" w14:textId="4FFF2B97" w:rsidR="00FC0F5A" w:rsidRDefault="00FB5017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790339BA" w14:textId="4AF516FC" w:rsidR="00FC0F5A" w:rsidRDefault="007F753C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043</w:t>
            </w:r>
          </w:p>
        </w:tc>
        <w:tc>
          <w:tcPr>
            <w:tcW w:w="1785" w:type="dxa"/>
            <w:shd w:val="clear" w:color="auto" w:fill="auto"/>
          </w:tcPr>
          <w:p w14:paraId="7BB7D2AE" w14:textId="04902E3D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08DF9BCB" w14:textId="77777777" w:rsidR="00FC0F5A" w:rsidRDefault="00D0437F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öreläsning: </w:t>
            </w:r>
            <w:r w:rsidR="00FC0F5A">
              <w:t>Rasism som socialt problem</w:t>
            </w:r>
          </w:p>
          <w:p w14:paraId="108D6713" w14:textId="77777777" w:rsidR="00B067E1" w:rsidRDefault="00B067E1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9CCA44" w14:textId="77777777" w:rsidR="00B067E1" w:rsidRDefault="00B067E1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0209D1" w14:textId="77777777" w:rsidR="00B067E1" w:rsidRDefault="00B067E1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1A5B17" w14:textId="45A8A244" w:rsidR="00B067E1" w:rsidRDefault="00B067E1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auto"/>
          </w:tcPr>
          <w:p w14:paraId="4C256130" w14:textId="3EB148DE" w:rsidR="00FC0F5A" w:rsidRDefault="00FC0F5A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J</w:t>
            </w:r>
            <w:r w:rsidR="00777369">
              <w:t>ohansson Lopez</w:t>
            </w:r>
          </w:p>
        </w:tc>
        <w:tc>
          <w:tcPr>
            <w:tcW w:w="2621" w:type="dxa"/>
            <w:shd w:val="clear" w:color="auto" w:fill="auto"/>
          </w:tcPr>
          <w:p w14:paraId="2EA56A2B" w14:textId="6B9676F9" w:rsidR="00190D25" w:rsidRDefault="00426E37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uwisse &amp; Swärd (2013)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 w:rsidR="00CA5583">
              <w:t>16.</w:t>
            </w:r>
          </w:p>
        </w:tc>
      </w:tr>
      <w:tr w:rsidR="00324C7E" w14:paraId="6C2712D9" w14:textId="12200E16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422C020E" w14:textId="7B391966" w:rsidR="00FC0F5A" w:rsidRDefault="00FC0F5A" w:rsidP="00B22E91">
            <w:pPr>
              <w:pStyle w:val="Liststycke"/>
              <w:ind w:left="0"/>
            </w:pPr>
            <w:r>
              <w:rPr>
                <w:b w:val="0"/>
                <w:bCs w:val="0"/>
              </w:rPr>
              <w:t>Tisdag 16/9</w:t>
            </w:r>
          </w:p>
          <w:p w14:paraId="65B84A8C" w14:textId="5C6BC614" w:rsidR="00FC0F5A" w:rsidRPr="009E0414" w:rsidRDefault="00FC0F5A" w:rsidP="00754E35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  <w:shd w:val="clear" w:color="auto" w:fill="auto"/>
          </w:tcPr>
          <w:p w14:paraId="63FD42C4" w14:textId="4D60188C" w:rsidR="00FC0F5A" w:rsidRDefault="007E1677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0B1A8B4D" w14:textId="7B8F8125" w:rsidR="00FC0F5A" w:rsidRDefault="007F753C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1411</w:t>
            </w:r>
          </w:p>
        </w:tc>
        <w:tc>
          <w:tcPr>
            <w:tcW w:w="1785" w:type="dxa"/>
            <w:shd w:val="clear" w:color="auto" w:fill="auto"/>
          </w:tcPr>
          <w:p w14:paraId="23230A51" w14:textId="7A9A8B59" w:rsidR="00FC0F5A" w:rsidRDefault="00FC0F5A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124F7EC0" w14:textId="46CCB322" w:rsidR="00FC0F5A" w:rsidRDefault="00621F49" w:rsidP="00621F4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inarium/Workshop: </w:t>
            </w:r>
            <w:r w:rsidR="00FC0F5A">
              <w:t>Teoretiska perspektiv på sociala problem</w:t>
            </w:r>
          </w:p>
          <w:p w14:paraId="0EBE3D81" w14:textId="33C46E83" w:rsidR="00FC0F5A" w:rsidRDefault="00BA1241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E4C19">
              <w:t xml:space="preserve">Grupp C+D </w:t>
            </w:r>
          </w:p>
        </w:tc>
        <w:tc>
          <w:tcPr>
            <w:tcW w:w="1984" w:type="dxa"/>
            <w:shd w:val="clear" w:color="auto" w:fill="auto"/>
          </w:tcPr>
          <w:p w14:paraId="422D8628" w14:textId="77777777" w:rsidR="00171AAC" w:rsidRDefault="00171AAC" w:rsidP="00171AAC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ula Wahlgren </w:t>
            </w:r>
          </w:p>
          <w:p w14:paraId="43D47FED" w14:textId="0A939FF2" w:rsidR="00FC0F5A" w:rsidRDefault="00FC0F5A" w:rsidP="00B22E9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72C926B3" w14:textId="4FACFA59" w:rsidR="00FC0F5A" w:rsidRDefault="00542564" w:rsidP="0054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uwisse &amp; Swärd (2013)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>
              <w:t>4.</w:t>
            </w:r>
          </w:p>
        </w:tc>
      </w:tr>
      <w:tr w:rsidR="00B40362" w14:paraId="53D7A55A" w14:textId="7777777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45B40FCF" w14:textId="77777777" w:rsidR="00BA1241" w:rsidRDefault="00BA1241" w:rsidP="00B22E91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27CF4F31" w14:textId="19492F73" w:rsidR="00BA1241" w:rsidRDefault="007E1677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571DE038" w14:textId="6C7851BE" w:rsidR="00BA1241" w:rsidRDefault="00BA1241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1411</w:t>
            </w:r>
          </w:p>
        </w:tc>
        <w:tc>
          <w:tcPr>
            <w:tcW w:w="1785" w:type="dxa"/>
            <w:shd w:val="clear" w:color="auto" w:fill="auto"/>
          </w:tcPr>
          <w:p w14:paraId="302FA0E2" w14:textId="77777777" w:rsidR="00BA1241" w:rsidRDefault="00BA1241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51E6E783" w14:textId="77777777" w:rsidR="00BA1241" w:rsidRDefault="00BA1241" w:rsidP="00BA124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narium/Workshop: Teoretiska perspektiv på sociala problem</w:t>
            </w:r>
          </w:p>
          <w:p w14:paraId="4222B81F" w14:textId="11D053B0" w:rsidR="00BA1241" w:rsidRDefault="007E4C19" w:rsidP="00BA124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 A + B</w:t>
            </w:r>
          </w:p>
          <w:p w14:paraId="2E3BBE17" w14:textId="224C7C4F" w:rsidR="00BA1241" w:rsidRDefault="00BA1241" w:rsidP="00BA124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auto"/>
          </w:tcPr>
          <w:p w14:paraId="37529B58" w14:textId="77777777" w:rsidR="00BA1241" w:rsidRDefault="00BA1241" w:rsidP="00BA124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ula Wahlgren </w:t>
            </w:r>
          </w:p>
          <w:p w14:paraId="44F856D7" w14:textId="77777777" w:rsidR="00BA1241" w:rsidRDefault="00BA1241" w:rsidP="00171AAC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062851D2" w14:textId="1F38EDBF" w:rsidR="00BA1241" w:rsidRDefault="00542564" w:rsidP="00B22E9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uwisse &amp; Swärd (2013), </w:t>
            </w:r>
            <w:r w:rsidRPr="00465180">
              <w:rPr>
                <w:i/>
                <w:iCs/>
              </w:rPr>
              <w:t>Perspektiv på sociala problem</w:t>
            </w:r>
            <w:r>
              <w:t xml:space="preserve">, </w:t>
            </w:r>
            <w:r w:rsidRPr="00375F2A">
              <w:t xml:space="preserve">kap </w:t>
            </w:r>
            <w:r>
              <w:t>4.</w:t>
            </w:r>
          </w:p>
        </w:tc>
      </w:tr>
      <w:tr w:rsidR="00324C7E" w14:paraId="6FFC7FE2" w14:textId="75587594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4A25996B" w14:textId="77777777" w:rsidR="00652DA7" w:rsidRPr="00EA4874" w:rsidRDefault="00652DA7" w:rsidP="00652DA7">
            <w:pPr>
              <w:pStyle w:val="Liststycke"/>
              <w:ind w:left="0"/>
              <w:rPr>
                <w:b w:val="0"/>
                <w:bCs w:val="0"/>
              </w:rPr>
            </w:pPr>
            <w:r w:rsidRPr="00EA4874">
              <w:rPr>
                <w:b w:val="0"/>
                <w:bCs w:val="0"/>
              </w:rPr>
              <w:t xml:space="preserve">Fredag </w:t>
            </w:r>
          </w:p>
          <w:p w14:paraId="1AE65E31" w14:textId="0A64EE53" w:rsidR="00652DA7" w:rsidRPr="000A3C3F" w:rsidRDefault="00652DA7" w:rsidP="00652DA7">
            <w:pPr>
              <w:pStyle w:val="Liststycke"/>
              <w:ind w:left="0"/>
              <w:rPr>
                <w:b w:val="0"/>
                <w:bCs w:val="0"/>
              </w:rPr>
            </w:pPr>
            <w:r w:rsidRPr="000A3C3F">
              <w:rPr>
                <w:b w:val="0"/>
                <w:bCs w:val="0"/>
              </w:rPr>
              <w:t>19/6</w:t>
            </w:r>
          </w:p>
        </w:tc>
        <w:tc>
          <w:tcPr>
            <w:tcW w:w="1320" w:type="dxa"/>
            <w:shd w:val="clear" w:color="auto" w:fill="auto"/>
          </w:tcPr>
          <w:p w14:paraId="76B8061D" w14:textId="46E1C1FF" w:rsidR="00652DA7" w:rsidRDefault="0028687E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66F7D94F" w14:textId="0C450021" w:rsidR="00652DA7" w:rsidRDefault="0028687E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1017</w:t>
            </w:r>
          </w:p>
        </w:tc>
        <w:tc>
          <w:tcPr>
            <w:tcW w:w="1785" w:type="dxa"/>
            <w:shd w:val="clear" w:color="auto" w:fill="auto"/>
          </w:tcPr>
          <w:p w14:paraId="12B8395F" w14:textId="48123DE1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0CB">
              <w:rPr>
                <w:i/>
              </w:rPr>
              <w:t>Alkohol</w:t>
            </w:r>
            <w:r w:rsidR="00A7343D">
              <w:rPr>
                <w:i/>
              </w:rPr>
              <w:t>-</w:t>
            </w:r>
            <w:r w:rsidRPr="003E20CB">
              <w:rPr>
                <w:i/>
              </w:rPr>
              <w:t xml:space="preserve"> och narkotikaproblem</w:t>
            </w:r>
          </w:p>
        </w:tc>
        <w:tc>
          <w:tcPr>
            <w:tcW w:w="3672" w:type="dxa"/>
            <w:shd w:val="clear" w:color="auto" w:fill="auto"/>
          </w:tcPr>
          <w:p w14:paraId="3A6CE8C5" w14:textId="77777777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eläsning: Alkohol och narkotika – inledande perspektiv</w:t>
            </w:r>
          </w:p>
          <w:p w14:paraId="2831FCC9" w14:textId="77777777" w:rsidR="007775DF" w:rsidRDefault="007775DF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D73E9" w14:textId="77777777" w:rsidR="00B067E1" w:rsidRDefault="00B067E1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31EBC" w14:textId="77777777" w:rsidR="00B067E1" w:rsidRDefault="00B067E1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49BFF9" w14:textId="77777777" w:rsidR="00B067E1" w:rsidRDefault="00B067E1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7DB47F" w14:textId="009435E5" w:rsidR="00B067E1" w:rsidRDefault="00B067E1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auto"/>
          </w:tcPr>
          <w:p w14:paraId="318254D0" w14:textId="77507E65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r Axelsson</w:t>
            </w:r>
          </w:p>
        </w:tc>
        <w:tc>
          <w:tcPr>
            <w:tcW w:w="2621" w:type="dxa"/>
            <w:shd w:val="clear" w:color="auto" w:fill="auto"/>
          </w:tcPr>
          <w:p w14:paraId="5DA39C89" w14:textId="366B6E74" w:rsidR="00652DA7" w:rsidRDefault="0018090E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  <w:r w:rsidR="00CF1CEE">
              <w:t xml:space="preserve">son m.fl. (2023) </w:t>
            </w:r>
            <w:r w:rsidR="00AA3A43" w:rsidRPr="00CF1CEE">
              <w:rPr>
                <w:i/>
                <w:iCs/>
              </w:rPr>
              <w:t>Alkohol- och narkotikaproblem</w:t>
            </w:r>
            <w:r w:rsidR="00AA3A43">
              <w:t>, kap 1 &amp; 2</w:t>
            </w:r>
            <w:r w:rsidR="00CF1CEE">
              <w:t>.</w:t>
            </w:r>
          </w:p>
        </w:tc>
      </w:tr>
      <w:tr w:rsidR="00324C7E" w14:paraId="7FF218F4" w14:textId="246ABE75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41E18798" w14:textId="77777777" w:rsidR="00652DA7" w:rsidRDefault="00652DA7" w:rsidP="00652DA7">
            <w:pPr>
              <w:pStyle w:val="Liststycke"/>
              <w:ind w:left="0"/>
              <w:rPr>
                <w:b w:val="0"/>
                <w:bCs w:val="0"/>
              </w:rPr>
            </w:pPr>
            <w:r>
              <w:lastRenderedPageBreak/>
              <w:t>39 (4)</w:t>
            </w:r>
          </w:p>
          <w:p w14:paraId="320B115C" w14:textId="6E025A79" w:rsidR="00652DA7" w:rsidRPr="009D2E73" w:rsidRDefault="00652DA7" w:rsidP="00652DA7">
            <w:pPr>
              <w:pStyle w:val="Liststycke"/>
              <w:ind w:left="0"/>
              <w:rPr>
                <w:b w:val="0"/>
                <w:bCs w:val="0"/>
              </w:rPr>
            </w:pPr>
          </w:p>
        </w:tc>
        <w:tc>
          <w:tcPr>
            <w:tcW w:w="1320" w:type="dxa"/>
            <w:shd w:val="clear" w:color="auto" w:fill="FFF8CC" w:themeFill="accent1" w:themeFillTint="33"/>
          </w:tcPr>
          <w:p w14:paraId="483D7A89" w14:textId="77777777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6F40B458" w14:textId="77777777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6DA5BA14" w14:textId="6F6776AD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09E0924C" w14:textId="266884A6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075918FF" w14:textId="77777777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2E194A99" w14:textId="77777777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C7E" w14:paraId="79A68BB8" w14:textId="1960A4D3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05B43B23" w14:textId="664C061B" w:rsidR="00652DA7" w:rsidRPr="009E0414" w:rsidRDefault="00652DA7" w:rsidP="00652DA7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åndag 22/9</w:t>
            </w:r>
          </w:p>
        </w:tc>
        <w:tc>
          <w:tcPr>
            <w:tcW w:w="1320" w:type="dxa"/>
            <w:shd w:val="clear" w:color="auto" w:fill="auto"/>
          </w:tcPr>
          <w:p w14:paraId="7ED971F5" w14:textId="6267693D" w:rsidR="00652DA7" w:rsidRDefault="000A228B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3BF3D066" w14:textId="4186DAB5" w:rsidR="00652DA7" w:rsidRDefault="000A228B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1081</w:t>
            </w:r>
          </w:p>
        </w:tc>
        <w:tc>
          <w:tcPr>
            <w:tcW w:w="1785" w:type="dxa"/>
            <w:shd w:val="clear" w:color="auto" w:fill="auto"/>
          </w:tcPr>
          <w:p w14:paraId="6E4D5E31" w14:textId="7EDCB434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0CB">
              <w:rPr>
                <w:i/>
              </w:rPr>
              <w:t>Alkohol</w:t>
            </w:r>
            <w:r w:rsidR="00A7343D">
              <w:rPr>
                <w:i/>
              </w:rPr>
              <w:t>-</w:t>
            </w:r>
            <w:r w:rsidRPr="003E20CB">
              <w:rPr>
                <w:i/>
              </w:rPr>
              <w:t xml:space="preserve"> och narkotikaproblem</w:t>
            </w:r>
          </w:p>
        </w:tc>
        <w:tc>
          <w:tcPr>
            <w:tcW w:w="3672" w:type="dxa"/>
            <w:shd w:val="clear" w:color="auto" w:fill="auto"/>
          </w:tcPr>
          <w:p w14:paraId="29236BA6" w14:textId="48B5026E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eläsning: Behandling</w:t>
            </w:r>
            <w:r w:rsidR="001E2EB8">
              <w:t xml:space="preserve"> av missbruksproblem.</w:t>
            </w:r>
          </w:p>
        </w:tc>
        <w:tc>
          <w:tcPr>
            <w:tcW w:w="1984" w:type="dxa"/>
            <w:shd w:val="clear" w:color="auto" w:fill="auto"/>
          </w:tcPr>
          <w:p w14:paraId="4EE57DDF" w14:textId="609AABCD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r Axelsson</w:t>
            </w:r>
          </w:p>
        </w:tc>
        <w:tc>
          <w:tcPr>
            <w:tcW w:w="2621" w:type="dxa"/>
            <w:shd w:val="clear" w:color="auto" w:fill="auto"/>
          </w:tcPr>
          <w:p w14:paraId="2B9FE90D" w14:textId="28267D12" w:rsidR="00652DA7" w:rsidRDefault="0046608A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son m.fl. (2023) </w:t>
            </w:r>
            <w:r w:rsidRPr="00CF1CEE">
              <w:rPr>
                <w:i/>
                <w:iCs/>
              </w:rPr>
              <w:t>Alkohol- och narkotikaproblem</w:t>
            </w:r>
            <w:r>
              <w:t>, kap</w:t>
            </w:r>
            <w:r w:rsidR="007D288C">
              <w:t xml:space="preserve"> 10</w:t>
            </w:r>
          </w:p>
        </w:tc>
      </w:tr>
      <w:tr w:rsidR="00324C7E" w14:paraId="5A6D8E48" w14:textId="55E9BA2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054B1785" w14:textId="60E5F1B4" w:rsidR="00652DA7" w:rsidRPr="009E0414" w:rsidRDefault="00652DA7" w:rsidP="00652DA7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sdag 24/9</w:t>
            </w:r>
          </w:p>
        </w:tc>
        <w:tc>
          <w:tcPr>
            <w:tcW w:w="1320" w:type="dxa"/>
            <w:shd w:val="clear" w:color="auto" w:fill="auto"/>
          </w:tcPr>
          <w:p w14:paraId="767B9D1F" w14:textId="0882F02F" w:rsidR="00652DA7" w:rsidRDefault="000A228B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60C33303" w14:textId="3195F03F" w:rsidR="00652DA7" w:rsidRDefault="005D56AE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081</w:t>
            </w:r>
          </w:p>
        </w:tc>
        <w:tc>
          <w:tcPr>
            <w:tcW w:w="1785" w:type="dxa"/>
            <w:shd w:val="clear" w:color="auto" w:fill="auto"/>
          </w:tcPr>
          <w:p w14:paraId="2CD1FE98" w14:textId="73FA3C6D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0CB">
              <w:rPr>
                <w:i/>
              </w:rPr>
              <w:t>Alkohol</w:t>
            </w:r>
            <w:r w:rsidR="00A7343D">
              <w:rPr>
                <w:i/>
              </w:rPr>
              <w:t>-</w:t>
            </w:r>
            <w:r w:rsidRPr="003E20CB">
              <w:rPr>
                <w:i/>
              </w:rPr>
              <w:t xml:space="preserve"> och narkotikaproblem</w:t>
            </w:r>
          </w:p>
        </w:tc>
        <w:tc>
          <w:tcPr>
            <w:tcW w:w="3672" w:type="dxa"/>
            <w:shd w:val="clear" w:color="auto" w:fill="auto"/>
          </w:tcPr>
          <w:p w14:paraId="0F20C651" w14:textId="60E55EFD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öreläsning: Ungdomar med missbruksproblem </w:t>
            </w:r>
          </w:p>
        </w:tc>
        <w:tc>
          <w:tcPr>
            <w:tcW w:w="1984" w:type="dxa"/>
            <w:shd w:val="clear" w:color="auto" w:fill="auto"/>
          </w:tcPr>
          <w:p w14:paraId="7764D4A2" w14:textId="434861FD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ael Dahlberg</w:t>
            </w:r>
          </w:p>
        </w:tc>
        <w:tc>
          <w:tcPr>
            <w:tcW w:w="2621" w:type="dxa"/>
            <w:shd w:val="clear" w:color="auto" w:fill="auto"/>
          </w:tcPr>
          <w:p w14:paraId="02974609" w14:textId="226F16B5" w:rsidR="00652DA7" w:rsidRDefault="0046608A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berg</w:t>
            </w:r>
            <w:r w:rsidR="00A371B6">
              <w:t xml:space="preserve"> &amp; Dahlberg (2014), </w:t>
            </w:r>
            <w:r w:rsidR="00BB396E" w:rsidRPr="00BB396E">
              <w:rPr>
                <w:i/>
                <w:iCs/>
              </w:rPr>
              <w:t>Ungdomar med missbruksproblem</w:t>
            </w:r>
            <w:r w:rsidR="00BB396E">
              <w:t>. Finns på Moodle.</w:t>
            </w:r>
          </w:p>
        </w:tc>
      </w:tr>
      <w:tr w:rsidR="00324C7E" w14:paraId="699BDF1A" w14:textId="0EF5AC1D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4077147D" w14:textId="17212A62" w:rsidR="00652DA7" w:rsidRPr="00597CED" w:rsidRDefault="00652DA7" w:rsidP="00652DA7">
            <w:pPr>
              <w:pStyle w:val="Liststycke"/>
              <w:ind w:left="0"/>
              <w:rPr>
                <w:b w:val="0"/>
                <w:bCs w:val="0"/>
              </w:rPr>
            </w:pPr>
            <w:r w:rsidRPr="00597CED">
              <w:rPr>
                <w:b w:val="0"/>
                <w:bCs w:val="0"/>
              </w:rPr>
              <w:t>Torsdag 25/9</w:t>
            </w:r>
          </w:p>
        </w:tc>
        <w:tc>
          <w:tcPr>
            <w:tcW w:w="1320" w:type="dxa"/>
            <w:shd w:val="clear" w:color="auto" w:fill="auto"/>
          </w:tcPr>
          <w:p w14:paraId="1D525DA7" w14:textId="6461CFF5" w:rsidR="00652DA7" w:rsidRDefault="005D56AE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6D4E721A" w14:textId="45811755" w:rsidR="00652DA7" w:rsidRDefault="005D56AE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82FA2">
              <w:t>1017</w:t>
            </w:r>
          </w:p>
        </w:tc>
        <w:tc>
          <w:tcPr>
            <w:tcW w:w="1785" w:type="dxa"/>
            <w:shd w:val="clear" w:color="auto" w:fill="auto"/>
          </w:tcPr>
          <w:p w14:paraId="3359D547" w14:textId="3D9B319C" w:rsidR="00652DA7" w:rsidRPr="00027EFB" w:rsidRDefault="00027EFB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27EFB">
              <w:rPr>
                <w:i/>
                <w:iCs/>
              </w:rPr>
              <w:t>Ungdomsvård</w:t>
            </w:r>
          </w:p>
        </w:tc>
        <w:tc>
          <w:tcPr>
            <w:tcW w:w="3672" w:type="dxa"/>
            <w:shd w:val="clear" w:color="auto" w:fill="auto"/>
          </w:tcPr>
          <w:p w14:paraId="4C1FE8C7" w14:textId="77777777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öreläsning: </w:t>
            </w:r>
            <w:r w:rsidRPr="00597CED">
              <w:t>Konflikter i ungdomsvården. En analys av behandling och samverkan</w:t>
            </w:r>
            <w:r>
              <w:t>.</w:t>
            </w:r>
          </w:p>
          <w:p w14:paraId="1857E4C7" w14:textId="513016A9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auto"/>
          </w:tcPr>
          <w:p w14:paraId="7EF073EA" w14:textId="76054A1D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an Basic</w:t>
            </w:r>
          </w:p>
        </w:tc>
        <w:tc>
          <w:tcPr>
            <w:tcW w:w="2621" w:type="dxa"/>
            <w:shd w:val="clear" w:color="auto" w:fill="auto"/>
          </w:tcPr>
          <w:p w14:paraId="01D89B0C" w14:textId="362BD1A6" w:rsidR="00CA5583" w:rsidRDefault="00B56193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</w:t>
            </w:r>
            <w:r w:rsidR="0028062A">
              <w:t xml:space="preserve">ic (2013), </w:t>
            </w:r>
            <w:r w:rsidR="00A60A01" w:rsidRPr="0077489C">
              <w:rPr>
                <w:i/>
                <w:iCs/>
              </w:rPr>
              <w:t>Etnifierad övervakning och social kontroll på ungdomsvårds</w:t>
            </w:r>
            <w:r w:rsidR="0077489C" w:rsidRPr="0077489C">
              <w:rPr>
                <w:i/>
                <w:iCs/>
              </w:rPr>
              <w:t>institutioner</w:t>
            </w:r>
            <w:r w:rsidR="0077489C">
              <w:rPr>
                <w:i/>
                <w:iCs/>
              </w:rPr>
              <w:t>.</w:t>
            </w:r>
            <w:r w:rsidR="0077489C">
              <w:t xml:space="preserve"> Finns på Moodle</w:t>
            </w:r>
          </w:p>
        </w:tc>
      </w:tr>
      <w:tr w:rsidR="00324C7E" w14:paraId="26F79614" w14:textId="0DDAE62B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FFF8CC" w:themeFill="accent1" w:themeFillTint="33"/>
          </w:tcPr>
          <w:p w14:paraId="46CB1D76" w14:textId="21756EFD" w:rsidR="00652DA7" w:rsidRDefault="00652DA7" w:rsidP="00652DA7">
            <w:pPr>
              <w:pStyle w:val="Liststycke"/>
              <w:ind w:left="0"/>
            </w:pPr>
            <w:r>
              <w:t>40 (5)</w:t>
            </w:r>
          </w:p>
        </w:tc>
        <w:tc>
          <w:tcPr>
            <w:tcW w:w="1320" w:type="dxa"/>
            <w:shd w:val="clear" w:color="auto" w:fill="FFF8CC" w:themeFill="accent1" w:themeFillTint="33"/>
          </w:tcPr>
          <w:p w14:paraId="47231B9E" w14:textId="77777777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FFF8CC" w:themeFill="accent1" w:themeFillTint="33"/>
          </w:tcPr>
          <w:p w14:paraId="40D76DBE" w14:textId="77777777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FFF8CC" w:themeFill="accent1" w:themeFillTint="33"/>
          </w:tcPr>
          <w:p w14:paraId="793602CB" w14:textId="0FDA32B1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FFF8CC" w:themeFill="accent1" w:themeFillTint="33"/>
          </w:tcPr>
          <w:p w14:paraId="2816182A" w14:textId="6C12D364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FF8CC" w:themeFill="accent1" w:themeFillTint="33"/>
          </w:tcPr>
          <w:p w14:paraId="72A9C4D1" w14:textId="77777777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FFF8CC" w:themeFill="accent1" w:themeFillTint="33"/>
          </w:tcPr>
          <w:p w14:paraId="21BCB62C" w14:textId="77777777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C7E" w14:paraId="71E48399" w14:textId="3B9C1B6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03455336" w14:textId="77777777" w:rsidR="00652DA7" w:rsidRDefault="00652DA7" w:rsidP="00652DA7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3149F8E0" w14:textId="77777777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shd w:val="clear" w:color="auto" w:fill="auto"/>
          </w:tcPr>
          <w:p w14:paraId="2F41B93E" w14:textId="77777777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  <w:shd w:val="clear" w:color="auto" w:fill="auto"/>
          </w:tcPr>
          <w:p w14:paraId="1595FF35" w14:textId="28005175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ågestund</w:t>
            </w:r>
          </w:p>
          <w:p w14:paraId="366C5DC3" w14:textId="77777777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zoom)</w:t>
            </w:r>
          </w:p>
        </w:tc>
        <w:tc>
          <w:tcPr>
            <w:tcW w:w="3672" w:type="dxa"/>
            <w:shd w:val="clear" w:color="auto" w:fill="auto"/>
          </w:tcPr>
          <w:p w14:paraId="7655D395" w14:textId="5426E2F9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 tentan</w:t>
            </w:r>
          </w:p>
        </w:tc>
        <w:tc>
          <w:tcPr>
            <w:tcW w:w="1984" w:type="dxa"/>
            <w:shd w:val="clear" w:color="auto" w:fill="auto"/>
          </w:tcPr>
          <w:p w14:paraId="1DA09A16" w14:textId="42CF1AA9" w:rsidR="00777369" w:rsidRDefault="00777369" w:rsidP="0077736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Olausson Paula Wahlgren </w:t>
            </w:r>
          </w:p>
          <w:p w14:paraId="698AD272" w14:textId="765FB187" w:rsidR="00777369" w:rsidRDefault="00777369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6ED4133C" w14:textId="77777777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C7E" w14:paraId="4F549F6D" w14:textId="6CB5272C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66997A4B" w14:textId="2F8C317A" w:rsidR="00652DA7" w:rsidRPr="002F3BEF" w:rsidRDefault="002D3042" w:rsidP="00652DA7">
            <w:pPr>
              <w:pStyle w:val="Liststyck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s</w:t>
            </w:r>
            <w:r w:rsidR="003F094C">
              <w:rPr>
                <w:b w:val="0"/>
                <w:bCs w:val="0"/>
              </w:rPr>
              <w:t xml:space="preserve"> 30/9</w:t>
            </w:r>
          </w:p>
        </w:tc>
        <w:tc>
          <w:tcPr>
            <w:tcW w:w="1320" w:type="dxa"/>
            <w:shd w:val="clear" w:color="auto" w:fill="auto"/>
          </w:tcPr>
          <w:p w14:paraId="47DD571A" w14:textId="32C67F75" w:rsidR="00652DA7" w:rsidRPr="002D3042" w:rsidRDefault="002D3042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042"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6322CFB0" w14:textId="61149419" w:rsidR="00652DA7" w:rsidRDefault="00E61D1B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</w:t>
            </w:r>
            <w:r w:rsidR="00877E6D">
              <w:t>89</w:t>
            </w:r>
          </w:p>
        </w:tc>
        <w:tc>
          <w:tcPr>
            <w:tcW w:w="1785" w:type="dxa"/>
            <w:shd w:val="clear" w:color="auto" w:fill="auto"/>
          </w:tcPr>
          <w:p w14:paraId="28F576E0" w14:textId="650A9C80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 in-verkstad</w:t>
            </w:r>
          </w:p>
        </w:tc>
        <w:tc>
          <w:tcPr>
            <w:tcW w:w="3672" w:type="dxa"/>
            <w:shd w:val="clear" w:color="auto" w:fill="auto"/>
          </w:tcPr>
          <w:p w14:paraId="6BDE2ADE" w14:textId="0AA1E05A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ande</w:t>
            </w:r>
          </w:p>
        </w:tc>
        <w:tc>
          <w:tcPr>
            <w:tcW w:w="1984" w:type="dxa"/>
            <w:shd w:val="clear" w:color="auto" w:fill="auto"/>
          </w:tcPr>
          <w:p w14:paraId="451F6908" w14:textId="6B1E99C5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</w:t>
            </w:r>
            <w:r w:rsidR="003C4D06">
              <w:t xml:space="preserve"> Wahlgren</w:t>
            </w:r>
          </w:p>
        </w:tc>
        <w:tc>
          <w:tcPr>
            <w:tcW w:w="2621" w:type="dxa"/>
            <w:shd w:val="clear" w:color="auto" w:fill="auto"/>
          </w:tcPr>
          <w:p w14:paraId="7CACB6E5" w14:textId="77777777" w:rsidR="00652DA7" w:rsidRDefault="00652DA7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C7E" w14:paraId="546F1A80" w14:textId="3000740C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7C74E70B" w14:textId="35927DF6" w:rsidR="00652DA7" w:rsidRPr="00B4540A" w:rsidRDefault="00B4540A" w:rsidP="00652DA7">
            <w:pPr>
              <w:pStyle w:val="Liststycke"/>
              <w:ind w:left="0"/>
              <w:rPr>
                <w:b w:val="0"/>
                <w:bCs w:val="0"/>
              </w:rPr>
            </w:pPr>
            <w:r w:rsidRPr="00B4540A">
              <w:rPr>
                <w:b w:val="0"/>
                <w:bCs w:val="0"/>
              </w:rPr>
              <w:t xml:space="preserve">Fre </w:t>
            </w:r>
            <w:r w:rsidR="00E61D1B">
              <w:rPr>
                <w:b w:val="0"/>
                <w:bCs w:val="0"/>
              </w:rPr>
              <w:t>3/10</w:t>
            </w:r>
          </w:p>
        </w:tc>
        <w:tc>
          <w:tcPr>
            <w:tcW w:w="1320" w:type="dxa"/>
            <w:shd w:val="clear" w:color="auto" w:fill="auto"/>
          </w:tcPr>
          <w:p w14:paraId="4BE6A917" w14:textId="67AAE049" w:rsidR="00652DA7" w:rsidRDefault="00E61D1B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57EB9C68" w14:textId="2C6A6548" w:rsidR="00652DA7" w:rsidRDefault="003D2291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0</w:t>
            </w:r>
            <w:r w:rsidR="003425FF">
              <w:t>76</w:t>
            </w:r>
          </w:p>
        </w:tc>
        <w:tc>
          <w:tcPr>
            <w:tcW w:w="1785" w:type="dxa"/>
            <w:shd w:val="clear" w:color="auto" w:fill="auto"/>
          </w:tcPr>
          <w:p w14:paraId="2BD09805" w14:textId="10DADDE9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53F5820A" w14:textId="7727F75F" w:rsidR="00652DA7" w:rsidRDefault="000D220E" w:rsidP="000D220E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tlig redovisning i grupp.</w:t>
            </w:r>
          </w:p>
          <w:p w14:paraId="485FDFA3" w14:textId="7F0F2A18" w:rsidR="000D220E" w:rsidRDefault="000D220E" w:rsidP="000D220E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inationsuppgift 2.</w:t>
            </w:r>
          </w:p>
          <w:p w14:paraId="7C64B794" w14:textId="273A5091" w:rsidR="000D220E" w:rsidRPr="000D220E" w:rsidRDefault="000D220E" w:rsidP="000D220E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:</w:t>
            </w:r>
            <w:r w:rsidR="00B853CE">
              <w:t xml:space="preserve"> A</w:t>
            </w:r>
          </w:p>
        </w:tc>
        <w:tc>
          <w:tcPr>
            <w:tcW w:w="1984" w:type="dxa"/>
            <w:shd w:val="clear" w:color="auto" w:fill="auto"/>
          </w:tcPr>
          <w:p w14:paraId="41250CF1" w14:textId="71DF5C21" w:rsidR="003C4D06" w:rsidRDefault="003C4D06" w:rsidP="003C4D06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Olausson </w:t>
            </w:r>
          </w:p>
          <w:p w14:paraId="3C663FFB" w14:textId="1C56987F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1C70BA77" w14:textId="77777777" w:rsidR="00652DA7" w:rsidRDefault="00652DA7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362" w14:paraId="04BEFF79" w14:textId="7777777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6321DE0C" w14:textId="77777777" w:rsidR="007775DF" w:rsidRDefault="007775DF" w:rsidP="00652DA7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255056FD" w14:textId="216B47CF" w:rsidR="007775DF" w:rsidRDefault="00E61D1B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5-12.00</w:t>
            </w:r>
          </w:p>
        </w:tc>
        <w:tc>
          <w:tcPr>
            <w:tcW w:w="1096" w:type="dxa"/>
            <w:shd w:val="clear" w:color="auto" w:fill="auto"/>
          </w:tcPr>
          <w:p w14:paraId="1625FF94" w14:textId="414CA0A4" w:rsidR="007775DF" w:rsidRDefault="003425FF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48</w:t>
            </w:r>
          </w:p>
        </w:tc>
        <w:tc>
          <w:tcPr>
            <w:tcW w:w="1785" w:type="dxa"/>
            <w:shd w:val="clear" w:color="auto" w:fill="auto"/>
          </w:tcPr>
          <w:p w14:paraId="4ACA982C" w14:textId="13B48D3A" w:rsidR="00E61D1B" w:rsidRDefault="00E61D1B" w:rsidP="00010E7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71EF6CAC" w14:textId="77777777" w:rsidR="007463C3" w:rsidRDefault="00010E72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ntlig redovisning i </w:t>
            </w:r>
            <w:r w:rsidR="007463C3">
              <w:t xml:space="preserve">grupp. Examinationsuppgift 2. </w:t>
            </w:r>
          </w:p>
          <w:p w14:paraId="593CADCB" w14:textId="686CA908" w:rsidR="007775DF" w:rsidRDefault="007463C3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pp: </w:t>
            </w:r>
            <w:r w:rsidR="00B853CE">
              <w:t>B</w:t>
            </w:r>
          </w:p>
        </w:tc>
        <w:tc>
          <w:tcPr>
            <w:tcW w:w="1984" w:type="dxa"/>
            <w:shd w:val="clear" w:color="auto" w:fill="auto"/>
          </w:tcPr>
          <w:p w14:paraId="07E42E79" w14:textId="20DE4A90" w:rsidR="007775DF" w:rsidRDefault="00E61D1B" w:rsidP="003C4D06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57D796BF" w14:textId="77777777" w:rsidR="007775DF" w:rsidRDefault="007775DF" w:rsidP="00652DA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362" w14:paraId="765E8953" w14:textId="77777777" w:rsidTr="00B40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7BD1EDA9" w14:textId="77777777" w:rsidR="007775DF" w:rsidRDefault="007775DF" w:rsidP="00652DA7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3F97584B" w14:textId="00580F17" w:rsidR="007775DF" w:rsidRDefault="00E61D1B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042"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2C22FE4D" w14:textId="5A89D34D" w:rsidR="007775DF" w:rsidRDefault="003425FF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2089</w:t>
            </w:r>
          </w:p>
        </w:tc>
        <w:tc>
          <w:tcPr>
            <w:tcW w:w="1785" w:type="dxa"/>
            <w:shd w:val="clear" w:color="auto" w:fill="auto"/>
          </w:tcPr>
          <w:p w14:paraId="44052D81" w14:textId="3491D240" w:rsidR="007775DF" w:rsidRDefault="007775DF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82ADA2" w14:textId="109AB00E" w:rsidR="00E61D1B" w:rsidRDefault="00E61D1B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112C1D4A" w14:textId="77777777" w:rsidR="000D220E" w:rsidRDefault="000D220E" w:rsidP="000D220E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ntlig redovisning i grupp. Examinationsuppgift 2. </w:t>
            </w:r>
          </w:p>
          <w:p w14:paraId="114BFBA4" w14:textId="223F109A" w:rsidR="007775DF" w:rsidRDefault="000D220E" w:rsidP="000D220E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p:</w:t>
            </w:r>
            <w:r w:rsidR="00B853CE">
              <w:t xml:space="preserve"> C</w:t>
            </w:r>
          </w:p>
        </w:tc>
        <w:tc>
          <w:tcPr>
            <w:tcW w:w="1984" w:type="dxa"/>
            <w:shd w:val="clear" w:color="auto" w:fill="auto"/>
          </w:tcPr>
          <w:p w14:paraId="1F14D13B" w14:textId="77777777" w:rsidR="00E61D1B" w:rsidRDefault="00E61D1B" w:rsidP="00E61D1B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rina Olausson </w:t>
            </w:r>
          </w:p>
          <w:p w14:paraId="2B01899D" w14:textId="77777777" w:rsidR="007775DF" w:rsidRDefault="007775DF" w:rsidP="003C4D06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shd w:val="clear" w:color="auto" w:fill="auto"/>
          </w:tcPr>
          <w:p w14:paraId="75090700" w14:textId="77777777" w:rsidR="007775DF" w:rsidRDefault="007775DF" w:rsidP="00652DA7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362" w14:paraId="6D83F6FE" w14:textId="77777777" w:rsidTr="00B40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shd w:val="clear" w:color="auto" w:fill="auto"/>
          </w:tcPr>
          <w:p w14:paraId="0629D930" w14:textId="77777777" w:rsidR="003425FF" w:rsidRDefault="003425FF" w:rsidP="003425FF">
            <w:pPr>
              <w:pStyle w:val="Liststycke"/>
              <w:ind w:left="0"/>
            </w:pPr>
          </w:p>
        </w:tc>
        <w:tc>
          <w:tcPr>
            <w:tcW w:w="1320" w:type="dxa"/>
            <w:shd w:val="clear" w:color="auto" w:fill="auto"/>
          </w:tcPr>
          <w:p w14:paraId="0E7DADB4" w14:textId="4D4787D2" w:rsidR="003425FF" w:rsidRDefault="003425FF" w:rsidP="003425F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042">
              <w:t>13.15-15.00</w:t>
            </w:r>
          </w:p>
        </w:tc>
        <w:tc>
          <w:tcPr>
            <w:tcW w:w="1096" w:type="dxa"/>
            <w:shd w:val="clear" w:color="auto" w:fill="auto"/>
          </w:tcPr>
          <w:p w14:paraId="067D8CC3" w14:textId="30FA1665" w:rsidR="003425FF" w:rsidRDefault="003425FF" w:rsidP="003425F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2048</w:t>
            </w:r>
          </w:p>
        </w:tc>
        <w:tc>
          <w:tcPr>
            <w:tcW w:w="1785" w:type="dxa"/>
            <w:shd w:val="clear" w:color="auto" w:fill="auto"/>
          </w:tcPr>
          <w:p w14:paraId="198DDB6D" w14:textId="1960D597" w:rsidR="003425FF" w:rsidRDefault="003425FF" w:rsidP="00010E7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</w:tcPr>
          <w:p w14:paraId="2B95FB1C" w14:textId="77777777" w:rsidR="000D220E" w:rsidRDefault="000D220E" w:rsidP="000D220E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ntlig redovisning i grupp. Examinationsuppgift 2. </w:t>
            </w:r>
          </w:p>
          <w:p w14:paraId="72279C1E" w14:textId="5F9243D5" w:rsidR="003425FF" w:rsidRDefault="000D220E" w:rsidP="000D220E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:</w:t>
            </w:r>
            <w:r w:rsidR="00B853CE">
              <w:t xml:space="preserve"> D</w:t>
            </w:r>
          </w:p>
        </w:tc>
        <w:tc>
          <w:tcPr>
            <w:tcW w:w="1984" w:type="dxa"/>
            <w:shd w:val="clear" w:color="auto" w:fill="auto"/>
          </w:tcPr>
          <w:p w14:paraId="749D1B96" w14:textId="0ADF316F" w:rsidR="003425FF" w:rsidRDefault="003425FF" w:rsidP="003425F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a Wahlgren</w:t>
            </w:r>
          </w:p>
        </w:tc>
        <w:tc>
          <w:tcPr>
            <w:tcW w:w="2621" w:type="dxa"/>
            <w:shd w:val="clear" w:color="auto" w:fill="auto"/>
          </w:tcPr>
          <w:p w14:paraId="4A3850E3" w14:textId="77777777" w:rsidR="003425FF" w:rsidRDefault="003425FF" w:rsidP="003425F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230FF2" w14:textId="69F48D40" w:rsidR="00B83B04" w:rsidRPr="00B83B04" w:rsidRDefault="00B83B04" w:rsidP="00DA3962">
      <w:pPr>
        <w:pStyle w:val="Liststycke"/>
        <w:spacing w:after="0" w:line="240" w:lineRule="auto"/>
        <w:ind w:left="0"/>
        <w:rPr>
          <w:lang w:val="en-US"/>
        </w:rPr>
      </w:pPr>
    </w:p>
    <w:sectPr w:rsidR="00B83B04" w:rsidRPr="00B83B04" w:rsidSect="00EF4A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E3A1" w14:textId="77777777" w:rsidR="00FB3637" w:rsidRDefault="00FB3637" w:rsidP="006B1171">
      <w:pPr>
        <w:spacing w:line="240" w:lineRule="auto"/>
      </w:pPr>
      <w:r>
        <w:separator/>
      </w:r>
    </w:p>
  </w:endnote>
  <w:endnote w:type="continuationSeparator" w:id="0">
    <w:p w14:paraId="476E4473" w14:textId="77777777" w:rsidR="00FB3637" w:rsidRDefault="00FB3637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06B4" w14:textId="77777777" w:rsidR="00ED584B" w:rsidRDefault="00ED58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D04F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754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E70754">
        <w:rPr>
          <w:noProof/>
        </w:rPr>
        <w:t>2</w:t>
      </w:r>
    </w:fldSimple>
    <w:r>
      <w:t>)</w:t>
    </w:r>
  </w:p>
  <w:p w14:paraId="563325B6" w14:textId="77777777" w:rsidR="008931BA" w:rsidRDefault="008931BA" w:rsidP="008931BA">
    <w:pPr>
      <w:tabs>
        <w:tab w:val="center" w:pos="3686"/>
        <w:tab w:val="right" w:pos="745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6E57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71D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D271D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3D06" w14:textId="77777777" w:rsidR="00FB3637" w:rsidRDefault="00FB3637" w:rsidP="006B1171">
      <w:pPr>
        <w:spacing w:line="240" w:lineRule="auto"/>
      </w:pPr>
      <w:r>
        <w:separator/>
      </w:r>
    </w:p>
  </w:footnote>
  <w:footnote w:type="continuationSeparator" w:id="0">
    <w:p w14:paraId="3E1CD1D9" w14:textId="77777777" w:rsidR="00FB3637" w:rsidRDefault="00FB3637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4B74" w14:textId="77777777" w:rsidR="00ED584B" w:rsidRDefault="00ED58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0D87" w14:textId="77777777" w:rsidR="00ED584B" w:rsidRDefault="00ED58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065D" w14:textId="77777777" w:rsidR="00D24C91" w:rsidRDefault="00D24C91" w:rsidP="00C80A5A">
    <w:pPr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747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C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4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00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76C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C6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A8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41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8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81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953021">
    <w:abstractNumId w:val="9"/>
  </w:num>
  <w:num w:numId="2" w16cid:durableId="332219714">
    <w:abstractNumId w:val="7"/>
  </w:num>
  <w:num w:numId="3" w16cid:durableId="1666738345">
    <w:abstractNumId w:val="6"/>
  </w:num>
  <w:num w:numId="4" w16cid:durableId="2141604874">
    <w:abstractNumId w:val="5"/>
  </w:num>
  <w:num w:numId="5" w16cid:durableId="1305237795">
    <w:abstractNumId w:val="4"/>
  </w:num>
  <w:num w:numId="6" w16cid:durableId="1451780055">
    <w:abstractNumId w:val="8"/>
  </w:num>
  <w:num w:numId="7" w16cid:durableId="936787220">
    <w:abstractNumId w:val="3"/>
  </w:num>
  <w:num w:numId="8" w16cid:durableId="1880702242">
    <w:abstractNumId w:val="2"/>
  </w:num>
  <w:num w:numId="9" w16cid:durableId="416369700">
    <w:abstractNumId w:val="1"/>
  </w:num>
  <w:num w:numId="10" w16cid:durableId="155072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A1"/>
    <w:rsid w:val="0000161E"/>
    <w:rsid w:val="00007C8A"/>
    <w:rsid w:val="00010E72"/>
    <w:rsid w:val="000125B5"/>
    <w:rsid w:val="000210EC"/>
    <w:rsid w:val="00024CB9"/>
    <w:rsid w:val="00026B3B"/>
    <w:rsid w:val="00027AC2"/>
    <w:rsid w:val="00027EFB"/>
    <w:rsid w:val="00036E97"/>
    <w:rsid w:val="000662DE"/>
    <w:rsid w:val="00073252"/>
    <w:rsid w:val="00082334"/>
    <w:rsid w:val="00087647"/>
    <w:rsid w:val="000A228B"/>
    <w:rsid w:val="000A3C3F"/>
    <w:rsid w:val="000B71A6"/>
    <w:rsid w:val="000C7DB4"/>
    <w:rsid w:val="000D0289"/>
    <w:rsid w:val="000D220E"/>
    <w:rsid w:val="000D2E3F"/>
    <w:rsid w:val="000D3DBB"/>
    <w:rsid w:val="000E6E7F"/>
    <w:rsid w:val="0010226F"/>
    <w:rsid w:val="001305DC"/>
    <w:rsid w:val="00157163"/>
    <w:rsid w:val="00171AAC"/>
    <w:rsid w:val="0018090E"/>
    <w:rsid w:val="00190D25"/>
    <w:rsid w:val="001B15B4"/>
    <w:rsid w:val="001B4F87"/>
    <w:rsid w:val="001B6577"/>
    <w:rsid w:val="001C7460"/>
    <w:rsid w:val="001E2EB8"/>
    <w:rsid w:val="001E3079"/>
    <w:rsid w:val="001E534E"/>
    <w:rsid w:val="001E5B8C"/>
    <w:rsid w:val="001F204D"/>
    <w:rsid w:val="00217369"/>
    <w:rsid w:val="00224695"/>
    <w:rsid w:val="00231E7C"/>
    <w:rsid w:val="0025108A"/>
    <w:rsid w:val="00254791"/>
    <w:rsid w:val="00260C17"/>
    <w:rsid w:val="00263FF1"/>
    <w:rsid w:val="002674E4"/>
    <w:rsid w:val="00270552"/>
    <w:rsid w:val="0028062A"/>
    <w:rsid w:val="0028211F"/>
    <w:rsid w:val="0028687E"/>
    <w:rsid w:val="00287539"/>
    <w:rsid w:val="00291884"/>
    <w:rsid w:val="00293F4E"/>
    <w:rsid w:val="0029573B"/>
    <w:rsid w:val="002975FE"/>
    <w:rsid w:val="002A1679"/>
    <w:rsid w:val="002A30FE"/>
    <w:rsid w:val="002B7CA6"/>
    <w:rsid w:val="002D3042"/>
    <w:rsid w:val="002D3D39"/>
    <w:rsid w:val="002E0106"/>
    <w:rsid w:val="002E37C5"/>
    <w:rsid w:val="002E5839"/>
    <w:rsid w:val="002F3BEF"/>
    <w:rsid w:val="002F4B1F"/>
    <w:rsid w:val="00304188"/>
    <w:rsid w:val="003236DF"/>
    <w:rsid w:val="00324C7E"/>
    <w:rsid w:val="003360D4"/>
    <w:rsid w:val="003425FF"/>
    <w:rsid w:val="003757C1"/>
    <w:rsid w:val="003A0EC6"/>
    <w:rsid w:val="003B12A5"/>
    <w:rsid w:val="003B30EC"/>
    <w:rsid w:val="003B3B44"/>
    <w:rsid w:val="003C4D06"/>
    <w:rsid w:val="003D2291"/>
    <w:rsid w:val="003D797F"/>
    <w:rsid w:val="003E4313"/>
    <w:rsid w:val="003F094C"/>
    <w:rsid w:val="003F7FD1"/>
    <w:rsid w:val="004233ED"/>
    <w:rsid w:val="00424A18"/>
    <w:rsid w:val="00426E37"/>
    <w:rsid w:val="00431E36"/>
    <w:rsid w:val="00435C16"/>
    <w:rsid w:val="004410EF"/>
    <w:rsid w:val="00443332"/>
    <w:rsid w:val="004610B7"/>
    <w:rsid w:val="00465180"/>
    <w:rsid w:val="0046608A"/>
    <w:rsid w:val="0046672A"/>
    <w:rsid w:val="00487E12"/>
    <w:rsid w:val="0049346A"/>
    <w:rsid w:val="00493B86"/>
    <w:rsid w:val="00497B70"/>
    <w:rsid w:val="004A3F6B"/>
    <w:rsid w:val="004B378A"/>
    <w:rsid w:val="004B57F9"/>
    <w:rsid w:val="0051393B"/>
    <w:rsid w:val="00521F37"/>
    <w:rsid w:val="00532756"/>
    <w:rsid w:val="00537F41"/>
    <w:rsid w:val="00540FB9"/>
    <w:rsid w:val="00542564"/>
    <w:rsid w:val="00574553"/>
    <w:rsid w:val="00575776"/>
    <w:rsid w:val="0057646F"/>
    <w:rsid w:val="00582584"/>
    <w:rsid w:val="0058732B"/>
    <w:rsid w:val="00597261"/>
    <w:rsid w:val="00597CED"/>
    <w:rsid w:val="005B0F94"/>
    <w:rsid w:val="005B514B"/>
    <w:rsid w:val="005C15BD"/>
    <w:rsid w:val="005D09D4"/>
    <w:rsid w:val="005D3C2B"/>
    <w:rsid w:val="005D56AE"/>
    <w:rsid w:val="005D7548"/>
    <w:rsid w:val="005D7903"/>
    <w:rsid w:val="005E4866"/>
    <w:rsid w:val="005F0D8B"/>
    <w:rsid w:val="005F43EE"/>
    <w:rsid w:val="00602353"/>
    <w:rsid w:val="00603826"/>
    <w:rsid w:val="00615F1A"/>
    <w:rsid w:val="0062080D"/>
    <w:rsid w:val="00621F49"/>
    <w:rsid w:val="006235EC"/>
    <w:rsid w:val="00641B68"/>
    <w:rsid w:val="0064256A"/>
    <w:rsid w:val="00647AEF"/>
    <w:rsid w:val="006514BA"/>
    <w:rsid w:val="00652DA7"/>
    <w:rsid w:val="00683230"/>
    <w:rsid w:val="006857E9"/>
    <w:rsid w:val="00690891"/>
    <w:rsid w:val="006B1171"/>
    <w:rsid w:val="006B7636"/>
    <w:rsid w:val="006C2005"/>
    <w:rsid w:val="006D2402"/>
    <w:rsid w:val="006D49BF"/>
    <w:rsid w:val="00711D58"/>
    <w:rsid w:val="0071741C"/>
    <w:rsid w:val="007207DF"/>
    <w:rsid w:val="007463C3"/>
    <w:rsid w:val="007507DF"/>
    <w:rsid w:val="00754E35"/>
    <w:rsid w:val="00765EEF"/>
    <w:rsid w:val="0077307B"/>
    <w:rsid w:val="0077489C"/>
    <w:rsid w:val="007749BC"/>
    <w:rsid w:val="00777369"/>
    <w:rsid w:val="007775DF"/>
    <w:rsid w:val="0078347B"/>
    <w:rsid w:val="007838E4"/>
    <w:rsid w:val="00784543"/>
    <w:rsid w:val="007A1FBF"/>
    <w:rsid w:val="007A37A2"/>
    <w:rsid w:val="007B782F"/>
    <w:rsid w:val="007C5945"/>
    <w:rsid w:val="007D288C"/>
    <w:rsid w:val="007D3197"/>
    <w:rsid w:val="007E1677"/>
    <w:rsid w:val="007E4C19"/>
    <w:rsid w:val="007E5069"/>
    <w:rsid w:val="007E67DF"/>
    <w:rsid w:val="007F3848"/>
    <w:rsid w:val="007F753C"/>
    <w:rsid w:val="00807292"/>
    <w:rsid w:val="008257E2"/>
    <w:rsid w:val="00830263"/>
    <w:rsid w:val="00832473"/>
    <w:rsid w:val="00836F04"/>
    <w:rsid w:val="00837AB5"/>
    <w:rsid w:val="00843EEB"/>
    <w:rsid w:val="00846D97"/>
    <w:rsid w:val="008517EB"/>
    <w:rsid w:val="00852CF0"/>
    <w:rsid w:val="0086762D"/>
    <w:rsid w:val="00877E6D"/>
    <w:rsid w:val="00877EDF"/>
    <w:rsid w:val="00890746"/>
    <w:rsid w:val="008931BA"/>
    <w:rsid w:val="008977A8"/>
    <w:rsid w:val="008C0E1F"/>
    <w:rsid w:val="008C6F84"/>
    <w:rsid w:val="008D1EFD"/>
    <w:rsid w:val="008D6B66"/>
    <w:rsid w:val="008D7977"/>
    <w:rsid w:val="008D7F4C"/>
    <w:rsid w:val="008E0C47"/>
    <w:rsid w:val="008E7B4E"/>
    <w:rsid w:val="00903CC4"/>
    <w:rsid w:val="00912C64"/>
    <w:rsid w:val="00912DFB"/>
    <w:rsid w:val="00914BEC"/>
    <w:rsid w:val="00917B8F"/>
    <w:rsid w:val="00933171"/>
    <w:rsid w:val="00934E64"/>
    <w:rsid w:val="00937654"/>
    <w:rsid w:val="00942E57"/>
    <w:rsid w:val="00982D98"/>
    <w:rsid w:val="00993A75"/>
    <w:rsid w:val="009A0391"/>
    <w:rsid w:val="009A49DE"/>
    <w:rsid w:val="009A6E85"/>
    <w:rsid w:val="009D2E73"/>
    <w:rsid w:val="009D592B"/>
    <w:rsid w:val="009E0414"/>
    <w:rsid w:val="009E6AC4"/>
    <w:rsid w:val="009F4AA1"/>
    <w:rsid w:val="00A00D12"/>
    <w:rsid w:val="00A221BB"/>
    <w:rsid w:val="00A27BB6"/>
    <w:rsid w:val="00A27D7B"/>
    <w:rsid w:val="00A371B6"/>
    <w:rsid w:val="00A440CE"/>
    <w:rsid w:val="00A52332"/>
    <w:rsid w:val="00A60A01"/>
    <w:rsid w:val="00A7343D"/>
    <w:rsid w:val="00A74C09"/>
    <w:rsid w:val="00A77FDA"/>
    <w:rsid w:val="00A92698"/>
    <w:rsid w:val="00AA0CE6"/>
    <w:rsid w:val="00AA3A43"/>
    <w:rsid w:val="00AF4F7C"/>
    <w:rsid w:val="00AF7571"/>
    <w:rsid w:val="00B0239C"/>
    <w:rsid w:val="00B03A68"/>
    <w:rsid w:val="00B03E57"/>
    <w:rsid w:val="00B067E1"/>
    <w:rsid w:val="00B14737"/>
    <w:rsid w:val="00B40362"/>
    <w:rsid w:val="00B4540A"/>
    <w:rsid w:val="00B50AB9"/>
    <w:rsid w:val="00B53934"/>
    <w:rsid w:val="00B56193"/>
    <w:rsid w:val="00B60F08"/>
    <w:rsid w:val="00B65D62"/>
    <w:rsid w:val="00B82FA2"/>
    <w:rsid w:val="00B83B04"/>
    <w:rsid w:val="00B853CE"/>
    <w:rsid w:val="00B8734B"/>
    <w:rsid w:val="00BA1241"/>
    <w:rsid w:val="00BB396E"/>
    <w:rsid w:val="00BC586D"/>
    <w:rsid w:val="00BD72FF"/>
    <w:rsid w:val="00BD73D2"/>
    <w:rsid w:val="00BE5FD3"/>
    <w:rsid w:val="00BF48D5"/>
    <w:rsid w:val="00C01FDA"/>
    <w:rsid w:val="00C03E69"/>
    <w:rsid w:val="00C14AFC"/>
    <w:rsid w:val="00C2403C"/>
    <w:rsid w:val="00C311C6"/>
    <w:rsid w:val="00C40C52"/>
    <w:rsid w:val="00C524B9"/>
    <w:rsid w:val="00C7256E"/>
    <w:rsid w:val="00C735B6"/>
    <w:rsid w:val="00C80A5A"/>
    <w:rsid w:val="00C81A8F"/>
    <w:rsid w:val="00C821D0"/>
    <w:rsid w:val="00CA11E2"/>
    <w:rsid w:val="00CA400A"/>
    <w:rsid w:val="00CA5583"/>
    <w:rsid w:val="00CB211D"/>
    <w:rsid w:val="00CD631B"/>
    <w:rsid w:val="00CE5D96"/>
    <w:rsid w:val="00CF1CEE"/>
    <w:rsid w:val="00CF61F5"/>
    <w:rsid w:val="00CF6AA9"/>
    <w:rsid w:val="00D0437F"/>
    <w:rsid w:val="00D2385C"/>
    <w:rsid w:val="00D23E66"/>
    <w:rsid w:val="00D24665"/>
    <w:rsid w:val="00D24C91"/>
    <w:rsid w:val="00D51369"/>
    <w:rsid w:val="00D62DA0"/>
    <w:rsid w:val="00D7406C"/>
    <w:rsid w:val="00D84118"/>
    <w:rsid w:val="00DA3962"/>
    <w:rsid w:val="00DB30FC"/>
    <w:rsid w:val="00DB5D5C"/>
    <w:rsid w:val="00DC3346"/>
    <w:rsid w:val="00DC58F8"/>
    <w:rsid w:val="00DC6174"/>
    <w:rsid w:val="00DF7E35"/>
    <w:rsid w:val="00E201B8"/>
    <w:rsid w:val="00E61D1B"/>
    <w:rsid w:val="00E70754"/>
    <w:rsid w:val="00E725F4"/>
    <w:rsid w:val="00E767C8"/>
    <w:rsid w:val="00E76E3E"/>
    <w:rsid w:val="00E77A01"/>
    <w:rsid w:val="00E955D8"/>
    <w:rsid w:val="00E975B9"/>
    <w:rsid w:val="00EA4874"/>
    <w:rsid w:val="00EC4D7A"/>
    <w:rsid w:val="00ED09E8"/>
    <w:rsid w:val="00ED271D"/>
    <w:rsid w:val="00ED584B"/>
    <w:rsid w:val="00ED7C5F"/>
    <w:rsid w:val="00EF448E"/>
    <w:rsid w:val="00EF4ABD"/>
    <w:rsid w:val="00EF5C86"/>
    <w:rsid w:val="00EF6357"/>
    <w:rsid w:val="00F02BB1"/>
    <w:rsid w:val="00F05689"/>
    <w:rsid w:val="00F1066E"/>
    <w:rsid w:val="00F23D3F"/>
    <w:rsid w:val="00F27BF7"/>
    <w:rsid w:val="00F30BF9"/>
    <w:rsid w:val="00F469B8"/>
    <w:rsid w:val="00F46EA3"/>
    <w:rsid w:val="00F50764"/>
    <w:rsid w:val="00F54117"/>
    <w:rsid w:val="00F55B17"/>
    <w:rsid w:val="00F6226E"/>
    <w:rsid w:val="00F70B33"/>
    <w:rsid w:val="00F70C10"/>
    <w:rsid w:val="00F71549"/>
    <w:rsid w:val="00F73132"/>
    <w:rsid w:val="00F74797"/>
    <w:rsid w:val="00F75487"/>
    <w:rsid w:val="00FB1AAF"/>
    <w:rsid w:val="00FB3637"/>
    <w:rsid w:val="00FB5017"/>
    <w:rsid w:val="00FC0F5A"/>
    <w:rsid w:val="00FD38E7"/>
    <w:rsid w:val="00FD3950"/>
    <w:rsid w:val="00FD59B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16D1C"/>
  <w15:chartTrackingRefBased/>
  <w15:docId w15:val="{9181410E-7A14-439A-92D8-8929CC5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45"/>
    <w:pPr>
      <w:spacing w:after="275" w:line="275" w:lineRule="atLeast"/>
    </w:pPr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FD7810"/>
    <w:pPr>
      <w:keepNext/>
      <w:keepLines/>
      <w:spacing w:before="161" w:after="161" w:line="484" w:lineRule="atLeast"/>
      <w:outlineLvl w:val="0"/>
    </w:pPr>
    <w:rPr>
      <w:rFonts w:asciiTheme="majorHAnsi" w:eastAsiaTheme="majorEastAsia" w:hAnsiTheme="majorHAnsi" w:cstheme="majorHAnsi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D7810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D7810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FD7810"/>
    <w:pPr>
      <w:keepNext/>
      <w:keepLines/>
      <w:spacing w:before="87" w:after="81" w:line="242" w:lineRule="atLeast"/>
      <w:outlineLvl w:val="3"/>
    </w:pPr>
    <w:rPr>
      <w:rFonts w:asciiTheme="majorHAnsi" w:eastAsiaTheme="majorEastAsia" w:hAnsiTheme="majorHAnsi" w:cstheme="majorHAns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C5945"/>
    <w:pPr>
      <w:spacing w:after="0" w:line="240" w:lineRule="auto"/>
    </w:pPr>
    <w:rPr>
      <w:rFonts w:cstheme="minorHAnsi"/>
      <w:color w:val="000000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FD7810"/>
    <w:rPr>
      <w:rFonts w:asciiTheme="majorHAnsi" w:eastAsiaTheme="majorEastAsia" w:hAnsiTheme="majorHAnsi" w:cstheme="majorHAnsi"/>
      <w:color w:val="000000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D7810"/>
    <w:rPr>
      <w:rFonts w:asciiTheme="majorHAnsi" w:eastAsiaTheme="majorEastAsia" w:hAnsiTheme="majorHAnsi" w:cstheme="majorHAnsi"/>
      <w:color w:val="000000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D7810"/>
    <w:rPr>
      <w:rFonts w:asciiTheme="majorHAnsi" w:eastAsiaTheme="majorEastAsia" w:hAnsiTheme="majorHAnsi" w:cstheme="majorHAnsi"/>
      <w:b/>
      <w:color w:val="000000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FD7810"/>
    <w:rPr>
      <w:rFonts w:asciiTheme="majorHAnsi" w:eastAsiaTheme="majorEastAsia" w:hAnsiTheme="majorHAnsi" w:cstheme="majorHAnsi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FD781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584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584B"/>
    <w:rPr>
      <w:rFonts w:cstheme="minorHAnsi"/>
      <w:color w:val="000000"/>
    </w:rPr>
  </w:style>
  <w:style w:type="table" w:styleId="Oformateradtabell1">
    <w:name w:val="Plain Table 1"/>
    <w:basedOn w:val="Normaltabell"/>
    <w:uiPriority w:val="41"/>
    <w:rsid w:val="009F4A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6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a.wahlgren@ln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B5A2BE896884DBF64A74CBE3ADF48" ma:contentTypeVersion="2" ma:contentTypeDescription="Skapa ett nytt dokument." ma:contentTypeScope="" ma:versionID="4017e79c001a37fb642ca2614dc91341">
  <xsd:schema xmlns:xsd="http://www.w3.org/2001/XMLSchema" xmlns:xs="http://www.w3.org/2001/XMLSchema" xmlns:p="http://schemas.microsoft.com/office/2006/metadata/properties" xmlns:ns2="fcc5c06c-2abc-4316-8170-3edfc616a328" targetNamespace="http://schemas.microsoft.com/office/2006/metadata/properties" ma:root="true" ma:fieldsID="2f7892042d757e51304e76432544a1e9" ns2:_="">
    <xsd:import namespace="fcc5c06c-2abc-4316-8170-3edfc616a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06c-2abc-4316-8170-3edfc616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F1C03-7795-4592-81AD-0029DA841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F2B81-121F-446B-8526-8571065F2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CDE54-CEB5-4B50-8CE2-994F07846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9F63A-01AD-4652-B514-8A13BCCBE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06c-2abc-4316-8170-3edfc616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8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ahlgren</dc:creator>
  <cp:keywords/>
  <dc:description/>
  <cp:lastModifiedBy>Paula Wahlgren</cp:lastModifiedBy>
  <cp:revision>191</cp:revision>
  <cp:lastPrinted>2017-01-23T15:34:00Z</cp:lastPrinted>
  <dcterms:created xsi:type="dcterms:W3CDTF">2025-05-08T13:14:00Z</dcterms:created>
  <dcterms:modified xsi:type="dcterms:W3CDTF">2025-06-25T08:15:00Z</dcterms:modified>
</cp:coreProperties>
</file>